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5D" w:rsidRPr="0014251A" w:rsidRDefault="0017722D" w:rsidP="00C05F17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ДОГОВОР № </w:t>
      </w:r>
      <w:r w:rsidRPr="001508A0">
        <w:rPr>
          <w:rFonts w:ascii="Times New Roman" w:hAnsi="Times New Roman" w:cs="Times New Roman"/>
          <w:iCs/>
          <w:sz w:val="28"/>
          <w:szCs w:val="28"/>
          <w:lang w:val="ru-RU"/>
        </w:rPr>
        <w:t>_____</w:t>
      </w:r>
    </w:p>
    <w:p w:rsidR="00B11A5D" w:rsidRPr="0014251A" w:rsidRDefault="0017722D" w:rsidP="00C05F17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об образовании на </w:t>
      </w:r>
      <w:proofErr w:type="gramStart"/>
      <w:r w:rsidRPr="0014251A">
        <w:rPr>
          <w:rFonts w:ascii="Times New Roman" w:hAnsi="Times New Roman" w:cs="Times New Roman"/>
          <w:b/>
          <w:iCs/>
          <w:sz w:val="28"/>
          <w:szCs w:val="28"/>
          <w:lang w:val="ru-RU"/>
        </w:rPr>
        <w:t>обучение</w:t>
      </w:r>
      <w:proofErr w:type="gramEnd"/>
      <w:r w:rsidRPr="0014251A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по дополнительной профессиональной программе повышения квалификации</w:t>
      </w:r>
      <w:r w:rsidR="00666486" w:rsidRPr="0014251A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="00B11A5D" w:rsidRPr="0014251A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042813" w:rsidRPr="001508A0"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  <w:r w:rsidR="00B11A5D" w:rsidRPr="0014251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B11A5D" w:rsidRPr="0014251A" w:rsidRDefault="004B05E6" w:rsidP="001C02E6">
      <w:pPr>
        <w:pStyle w:val="a4"/>
        <w:tabs>
          <w:tab w:val="left" w:pos="2880"/>
        </w:tabs>
        <w:ind w:hanging="1555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</w:p>
    <w:p w:rsidR="009D4FFA" w:rsidRPr="0014251A" w:rsidRDefault="00B11A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г. Санкт-Петербург</w:t>
      </w: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492672"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002051"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___</w:t>
      </w: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» __________ 20</w:t>
      </w:r>
      <w:r w:rsidR="00042813">
        <w:rPr>
          <w:rFonts w:ascii="Times New Roman" w:hAnsi="Times New Roman" w:cs="Times New Roman"/>
          <w:color w:val="000000"/>
          <w:sz w:val="28"/>
          <w:szCs w:val="28"/>
          <w:lang w:val="ru-RU"/>
        </w:rPr>
        <w:t>__</w:t>
      </w: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.</w:t>
      </w:r>
    </w:p>
    <w:p w:rsidR="00B11A5D" w:rsidRPr="0014251A" w:rsidRDefault="00B11A5D" w:rsidP="00B92CF6">
      <w:pPr>
        <w:pStyle w:val="a4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</w:p>
    <w:p w:rsidR="00C82D03" w:rsidRPr="00421905" w:rsidRDefault="00B11A5D" w:rsidP="00C82D0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бюджетное учреждение «Президентская библиотека имени Б.Н.Ельцина» (сокращенное наименование</w:t>
      </w:r>
      <w:r w:rsidR="004E0C25"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0C25"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ГБУ «Президентская библиотека имени Б.Н.Ельцина»), осуществляющее образовательную деятельность на основании лицензии </w:t>
      </w:r>
      <w:r w:rsidR="004E0C25"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ационный № 3886</w:t>
      </w:r>
      <w:r w:rsidR="004E0C25"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17</w:t>
      </w:r>
      <w:r w:rsidR="004E0C25"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.07.</w:t>
      </w: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019, выданной Комитетом по образованию </w:t>
      </w:r>
      <w:r w:rsidR="00B3693F"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ительства </w:t>
      </w: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нкт-Петербурга, именуемое в дальнейшем «Исполнитель», в лице </w:t>
      </w:r>
      <w:r w:rsidR="005A7445"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няющего обязанности </w:t>
      </w: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нерального директора</w:t>
      </w:r>
      <w:r w:rsidR="001D7E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сова Юрия Станиславовича</w:t>
      </w: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действующего на основании Устава</w:t>
      </w:r>
      <w:r w:rsidR="00222E18"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22E18" w:rsidRPr="001425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 Приказа Управления делами Президента РФ №</w:t>
      </w:r>
      <w:r w:rsidR="001D7E4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74лс от</w:t>
      </w:r>
      <w:proofErr w:type="gramEnd"/>
      <w:r w:rsidR="001D7E4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="00222E18" w:rsidRPr="001425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0</w:t>
      </w:r>
      <w:r w:rsidR="001D7E4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8</w:t>
      </w:r>
      <w:r w:rsidR="00222E18" w:rsidRPr="001425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02.202</w:t>
      </w:r>
      <w:r w:rsidR="001D7E4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</w:t>
      </w:r>
      <w:r w:rsidR="00222E18" w:rsidRPr="001425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г.</w:t>
      </w: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E436B7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C82D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D7E4E" w:rsidRPr="009019EA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</w:t>
      </w:r>
      <w:r w:rsidR="00C82D03" w:rsidRPr="00E0489C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1D7E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кращенное наименование </w:t>
      </w:r>
      <w:r w:rsidR="001D7E4E" w:rsidRPr="009019EA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</w:t>
      </w:r>
      <w:r w:rsidR="00C82D03" w:rsidRPr="00E0489C">
        <w:rPr>
          <w:rFonts w:ascii="Times New Roman" w:hAnsi="Times New Roman" w:cs="Times New Roman"/>
          <w:color w:val="000000"/>
          <w:sz w:val="28"/>
          <w:szCs w:val="28"/>
          <w:lang w:val="ru-RU"/>
        </w:rPr>
        <w:t>) именуемое в дальнейшем «Заказчик», в лице</w:t>
      </w:r>
      <w:r w:rsidR="00C82D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82D03" w:rsidRPr="00A75ED8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ректора</w:t>
      </w:r>
      <w:r w:rsidR="001D7E4E" w:rsidRPr="009019EA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</w:t>
      </w:r>
      <w:proofErr w:type="spellEnd"/>
      <w:r w:rsidR="00C82D03" w:rsidRPr="00A75ED8">
        <w:rPr>
          <w:rFonts w:ascii="Times New Roman" w:hAnsi="Times New Roman" w:cs="Times New Roman"/>
          <w:color w:val="000000"/>
          <w:sz w:val="28"/>
          <w:szCs w:val="28"/>
          <w:lang w:val="ru-RU"/>
        </w:rPr>
        <w:t>, действующего на основании Устава,</w:t>
      </w:r>
      <w:r w:rsidR="00C82D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82D03" w:rsidRPr="00A5490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другой стороны, совместно именуемые «Стороны», а каждая п</w:t>
      </w:r>
      <w:r w:rsidR="00C82D03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отдельности</w:t>
      </w:r>
      <w:r w:rsidR="00C82D03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="00C82D03" w:rsidRPr="001F2C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C82D03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Сторона», заключили настоящий Договор (далее по тексту – Договор) о</w:t>
      </w:r>
      <w:r w:rsidR="00C82D03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="00C82D03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жеследующем:</w:t>
      </w:r>
      <w:proofErr w:type="gramEnd"/>
    </w:p>
    <w:p w:rsidR="00E348E2" w:rsidRPr="0014251A" w:rsidRDefault="00E348E2" w:rsidP="00E348E2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D4FFA" w:rsidRDefault="00B11A5D" w:rsidP="00E348E2">
      <w:pPr>
        <w:pStyle w:val="a4"/>
        <w:numPr>
          <w:ilvl w:val="0"/>
          <w:numId w:val="9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b/>
          <w:sz w:val="28"/>
          <w:szCs w:val="28"/>
          <w:lang w:val="ru-RU"/>
        </w:rPr>
        <w:t>ПРЕДМЕТ ДОГОВОРА</w:t>
      </w:r>
    </w:p>
    <w:p w:rsidR="00C31D26" w:rsidRPr="0014251A" w:rsidRDefault="00B11A5D" w:rsidP="00E348E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1. </w:t>
      </w:r>
      <w:r w:rsidR="00C31D26" w:rsidRPr="0014251A">
        <w:rPr>
          <w:rFonts w:ascii="Times New Roman" w:hAnsi="Times New Roman" w:cs="Times New Roman"/>
          <w:sz w:val="28"/>
          <w:szCs w:val="28"/>
          <w:lang w:val="ru-RU"/>
        </w:rPr>
        <w:t>Исполнитель обязуется по заданию и за счет Заказчика оказать услуги по обучению</w:t>
      </w:r>
      <w:proofErr w:type="gramStart"/>
      <w:r w:rsidR="00C31D26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813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C31D26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42813"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="00C31D26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End"/>
      <w:r w:rsidR="00C31D26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слушателей, направленных Заказчиком (далее по тексту Договора – 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31D26" w:rsidRPr="0014251A">
        <w:rPr>
          <w:rFonts w:ascii="Times New Roman" w:hAnsi="Times New Roman" w:cs="Times New Roman"/>
          <w:sz w:val="28"/>
          <w:szCs w:val="28"/>
          <w:lang w:val="ru-RU"/>
        </w:rPr>
        <w:t>лушатели) по дополнительной профессиональной программе повышения квалификации «</w:t>
      </w:r>
      <w:r w:rsidR="0004281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</w:t>
      </w:r>
      <w:r w:rsidR="00C31D26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» (далее по тексту Договора – Программа) на условиях, предусмотренных Договором, а Заказчик обязуется </w:t>
      </w:r>
      <w:proofErr w:type="gramStart"/>
      <w:r w:rsidR="00C31D26" w:rsidRPr="0014251A">
        <w:rPr>
          <w:rFonts w:ascii="Times New Roman" w:hAnsi="Times New Roman" w:cs="Times New Roman"/>
          <w:sz w:val="28"/>
          <w:szCs w:val="28"/>
          <w:lang w:val="ru-RU"/>
        </w:rPr>
        <w:t>принять и оплатить</w:t>
      </w:r>
      <w:proofErr w:type="gramEnd"/>
      <w:r w:rsidR="00C31D26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оказанные услуги в порядке, установленном Договором.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1.2. Обучение Слушател</w:t>
      </w:r>
      <w:r w:rsidR="00FD6743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будет осуществляться</w:t>
      </w:r>
      <w:r w:rsidR="00042813">
        <w:rPr>
          <w:rFonts w:ascii="Times New Roman" w:hAnsi="Times New Roman" w:cs="Times New Roman"/>
          <w:sz w:val="28"/>
          <w:szCs w:val="28"/>
          <w:lang w:val="ru-RU"/>
        </w:rPr>
        <w:t xml:space="preserve"> в _____________ форме</w:t>
      </w:r>
      <w:r w:rsidRPr="0014251A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042813">
        <w:rPr>
          <w:rFonts w:ascii="Times New Roman" w:hAnsi="Times New Roman" w:cs="Times New Roman"/>
          <w:sz w:val="28"/>
          <w:szCs w:val="28"/>
          <w:lang w:val="ru-RU"/>
        </w:rPr>
        <w:t xml:space="preserve">Объем 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составляет </w:t>
      </w:r>
      <w:r w:rsidR="00042813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учебных час</w:t>
      </w:r>
      <w:r w:rsidR="001D7E4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E0C25" w:rsidRPr="0014251A">
        <w:rPr>
          <w:rFonts w:ascii="Times New Roman" w:hAnsi="Times New Roman" w:cs="Times New Roman"/>
          <w:sz w:val="28"/>
          <w:szCs w:val="28"/>
          <w:lang w:val="ru-RU"/>
        </w:rPr>
        <w:br/>
      </w:r>
      <w:r w:rsidR="00042813">
        <w:rPr>
          <w:rFonts w:ascii="Times New Roman" w:hAnsi="Times New Roman" w:cs="Times New Roman"/>
          <w:sz w:val="28"/>
          <w:szCs w:val="28"/>
          <w:lang w:val="ru-RU"/>
        </w:rPr>
        <w:t>Срок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обучения</w:t>
      </w:r>
      <w:r w:rsidR="004E0C25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A1B">
        <w:rPr>
          <w:rFonts w:ascii="Times New Roman" w:hAnsi="Times New Roman" w:cs="Times New Roman"/>
          <w:sz w:val="28"/>
          <w:szCs w:val="28"/>
          <w:lang w:val="ru-RU"/>
        </w:rPr>
        <w:t>с «</w:t>
      </w:r>
      <w:r w:rsidR="00042813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46416F" w:rsidRPr="004A3A1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E54D2" w:rsidRPr="004A3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813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FE54D2" w:rsidRPr="004A3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621" w:rsidRPr="004A3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A1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042813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46416F" w:rsidRPr="004A3A1B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FE54D2" w:rsidRPr="004A3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416F" w:rsidRPr="004A3A1B">
        <w:rPr>
          <w:rFonts w:ascii="Times New Roman" w:hAnsi="Times New Roman" w:cs="Times New Roman"/>
          <w:sz w:val="28"/>
          <w:szCs w:val="28"/>
          <w:lang w:val="ru-RU"/>
        </w:rPr>
        <w:t>по «</w:t>
      </w:r>
      <w:r w:rsidR="00042813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46416F" w:rsidRPr="004A3A1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042813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FE54D2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416F" w:rsidRPr="0014251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042813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B11A5D" w:rsidRDefault="00B11A5D" w:rsidP="00E348E2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1.4. Место оказания образовательных услуг: г. Санкт-Петербург, Сенатская площадь</w:t>
      </w:r>
      <w:r w:rsidR="004E0C25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26783">
        <w:rPr>
          <w:rFonts w:ascii="Times New Roman" w:hAnsi="Times New Roman" w:cs="Times New Roman"/>
          <w:sz w:val="28"/>
          <w:szCs w:val="28"/>
          <w:lang w:val="ru-RU"/>
        </w:rPr>
        <w:t>, литер А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48E2" w:rsidRPr="0014251A" w:rsidRDefault="00E348E2" w:rsidP="00E348E2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4FFA" w:rsidRPr="0014251A" w:rsidRDefault="00B11A5D" w:rsidP="00E348E2">
      <w:pPr>
        <w:pStyle w:val="a4"/>
        <w:numPr>
          <w:ilvl w:val="0"/>
          <w:numId w:val="9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b/>
          <w:sz w:val="28"/>
          <w:szCs w:val="28"/>
          <w:lang w:val="ru-RU"/>
        </w:rPr>
        <w:t>ПРАВА И ОБЯЗАННОСТИ СТОРОН</w:t>
      </w:r>
    </w:p>
    <w:p w:rsidR="00B11A5D" w:rsidRPr="0014251A" w:rsidRDefault="00B11A5D" w:rsidP="00E348E2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2.1. Права Заказчика: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2.1.1.</w:t>
      </w:r>
      <w:r w:rsidR="001C02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Согласо</w:t>
      </w:r>
      <w:r w:rsidR="004E0C25" w:rsidRPr="0014251A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вать с Исполнителем порядок проверки хода оказания услуг, предусмотренных Договором</w:t>
      </w:r>
      <w:r w:rsidR="004E0C25" w:rsidRPr="001425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и проверять ход их оказания, не вмешиваясь в</w:t>
      </w:r>
      <w:r w:rsidR="004E0C25" w:rsidRPr="0014251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деятельность Исполнителя.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2.2. Заказчик обязан: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2.2.1. Оплатить услуги Исполнителя в размере и в сроки, установленные Договором.</w:t>
      </w:r>
    </w:p>
    <w:p w:rsidR="00E513AF" w:rsidRPr="0014251A" w:rsidRDefault="00B11A5D" w:rsidP="00E513AF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2.2.2. Обеспечить в срок не позднее </w:t>
      </w:r>
      <w:r w:rsidR="00492672" w:rsidRPr="0014251A">
        <w:rPr>
          <w:rFonts w:ascii="Times New Roman" w:hAnsi="Times New Roman" w:cs="Times New Roman"/>
          <w:sz w:val="28"/>
          <w:szCs w:val="28"/>
          <w:lang w:val="ru-RU"/>
        </w:rPr>
        <w:t>пяти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дней до начала обучения пред</w:t>
      </w:r>
      <w:r w:rsidR="004E0C25" w:rsidRPr="0014251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ставление 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лушател</w:t>
      </w:r>
      <w:r w:rsidR="00F770B6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, необходимых для зачисления 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лушател</w:t>
      </w:r>
      <w:r w:rsidR="00F770B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для обучения</w:t>
      </w:r>
      <w:r w:rsidR="00EF0E5C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ксерокопию</w:t>
      </w:r>
      <w:r w:rsidR="00E513AF"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кумента об образовании </w:t>
      </w:r>
      <w:proofErr w:type="gramStart"/>
      <w:r w:rsidR="00E513AF"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gramEnd"/>
      <w:r w:rsidR="00E513AF"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 квалификации (диплом о среднем профессиональном образовании, диплом бакалавра, диплом специалиста, диплом магистра) с приложением</w:t>
      </w:r>
      <w:r w:rsidR="00114287"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513AF"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/ справку с </w:t>
      </w:r>
      <w:r w:rsidR="00E513AF"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еста учебы, ксерокопию паспорта</w:t>
      </w:r>
      <w:r w:rsidR="00114287"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513AF"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(первый лист и регистрация</w:t>
      </w:r>
      <w:r w:rsidR="00F770B6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114287"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255B0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9E2C90" w:rsidRPr="0014251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255B0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Подписать акт сдачи-приемки оказанных образовательных услуг (далее </w:t>
      </w:r>
      <w:r w:rsidR="002255B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255B0" w:rsidRPr="00421905">
        <w:rPr>
          <w:rFonts w:ascii="Times New Roman" w:hAnsi="Times New Roman" w:cs="Times New Roman"/>
          <w:sz w:val="28"/>
          <w:szCs w:val="28"/>
          <w:lang w:val="ru-RU"/>
        </w:rPr>
        <w:t>Акт), по форме</w:t>
      </w:r>
      <w:r w:rsidR="002255B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55B0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приведенной в Приложении №</w:t>
      </w:r>
      <w:r w:rsidR="002255B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255B0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2, являющейся неотъемлемой частью настоящего Договора, составляемый по итогам обучения, </w:t>
      </w:r>
      <w:r w:rsidR="002255B0" w:rsidRPr="004E25F7">
        <w:rPr>
          <w:rFonts w:ascii="Times New Roman" w:hAnsi="Times New Roman" w:cs="Times New Roman"/>
          <w:sz w:val="28"/>
          <w:szCs w:val="28"/>
          <w:lang w:val="ru-RU"/>
        </w:rPr>
        <w:t>в течение 5 (пяти) дней с момента его получения</w:t>
      </w:r>
      <w:r w:rsidR="002255B0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или направить </w:t>
      </w:r>
      <w:r w:rsidR="002255B0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нителю </w:t>
      </w:r>
      <w:r w:rsidR="002255B0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письменные мотивированные возражения об исполнении Договора. В случае </w:t>
      </w:r>
      <w:proofErr w:type="spellStart"/>
      <w:r w:rsidR="002255B0" w:rsidRPr="00421905">
        <w:rPr>
          <w:rFonts w:ascii="Times New Roman" w:hAnsi="Times New Roman" w:cs="Times New Roman"/>
          <w:sz w:val="28"/>
          <w:szCs w:val="28"/>
          <w:lang w:val="ru-RU"/>
        </w:rPr>
        <w:t>неподписания</w:t>
      </w:r>
      <w:proofErr w:type="spellEnd"/>
      <w:r w:rsidR="002255B0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Заказчиком Акта</w:t>
      </w:r>
      <w:r w:rsidR="002255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55B0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в установленный срок и </w:t>
      </w:r>
      <w:proofErr w:type="spellStart"/>
      <w:r w:rsidR="002255B0" w:rsidRPr="00421905">
        <w:rPr>
          <w:rFonts w:ascii="Times New Roman" w:hAnsi="Times New Roman" w:cs="Times New Roman"/>
          <w:sz w:val="28"/>
          <w:szCs w:val="28"/>
          <w:lang w:val="ru-RU"/>
        </w:rPr>
        <w:t>ненаправления</w:t>
      </w:r>
      <w:proofErr w:type="spellEnd"/>
      <w:r w:rsidR="002255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55B0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ителю</w:t>
      </w:r>
      <w:r w:rsidR="002255B0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мотивированных возражений об исполнении Договора услуги </w:t>
      </w:r>
      <w:r w:rsidR="002255B0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ителя</w:t>
      </w:r>
      <w:r w:rsidR="002255B0" w:rsidRPr="00421905">
        <w:rPr>
          <w:rFonts w:ascii="Times New Roman" w:hAnsi="Times New Roman" w:cs="Times New Roman"/>
          <w:sz w:val="28"/>
          <w:szCs w:val="28"/>
          <w:lang w:val="ru-RU"/>
        </w:rPr>
        <w:t>, оказанные согласно Договору, считаются Заказчиком принятыми.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2.3. Слушател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ются академические права в соответствии с</w:t>
      </w:r>
      <w:r w:rsidR="002E6FB2" w:rsidRPr="0014251A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gramStart"/>
      <w:r w:rsidRPr="0014251A">
        <w:rPr>
          <w:rFonts w:ascii="Times New Roman" w:hAnsi="Times New Roman" w:cs="Times New Roman"/>
          <w:sz w:val="28"/>
          <w:szCs w:val="28"/>
          <w:lang w:val="ru-RU"/>
        </w:rPr>
        <w:t>ч</w:t>
      </w:r>
      <w:proofErr w:type="gramEnd"/>
      <w:r w:rsidR="002E6FB2" w:rsidRPr="001425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1 ст</w:t>
      </w:r>
      <w:r w:rsidR="002E6FB2" w:rsidRPr="001425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34 Федерального закона от 29</w:t>
      </w:r>
      <w:r w:rsidR="002E6FB2" w:rsidRPr="0014251A">
        <w:rPr>
          <w:rFonts w:ascii="Times New Roman" w:hAnsi="Times New Roman" w:cs="Times New Roman"/>
          <w:sz w:val="28"/>
          <w:szCs w:val="28"/>
          <w:lang w:val="ru-RU"/>
        </w:rPr>
        <w:t>.12.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2012 № 273-ФЗ «Об образовании в</w:t>
      </w:r>
      <w:r w:rsidR="002E6FB2" w:rsidRPr="0014251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Российской Федерации». Слушател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также вправе: 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Получать информацию от Исполнителя по вопросам организации и</w:t>
      </w:r>
      <w:r w:rsidR="002E6FB2" w:rsidRPr="0014251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обеспечения надлежащего предоставления услуг, предусмотренных разд</w:t>
      </w:r>
      <w:r w:rsidR="004E2459" w:rsidRPr="001425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7781" w:rsidRPr="0014251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Договора. 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Обращаться к Исполнителю по вопросам, касающимся образовательного процесса.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Пользоваться в порядке, установленном локальными нормативными актами, имуществом Исполнителя, необходимым для освоения Программы. 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2.4. Слушател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обязан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соблюдать требования, установленные в ст</w:t>
      </w:r>
      <w:r w:rsidR="002E6FB2" w:rsidRPr="001425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43 Федерального закона от 29</w:t>
      </w:r>
      <w:r w:rsidR="002E6FB2" w:rsidRPr="0014251A">
        <w:rPr>
          <w:rFonts w:ascii="Times New Roman" w:hAnsi="Times New Roman" w:cs="Times New Roman"/>
          <w:sz w:val="28"/>
          <w:szCs w:val="28"/>
          <w:lang w:val="ru-RU"/>
        </w:rPr>
        <w:t>.12.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2012 №</w:t>
      </w:r>
      <w:r w:rsidRPr="0014251A">
        <w:rPr>
          <w:rFonts w:ascii="Times New Roman" w:hAnsi="Times New Roman" w:cs="Times New Roman"/>
          <w:sz w:val="28"/>
          <w:szCs w:val="28"/>
        </w:rPr>
        <w:t> 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273-ФЗ «Об образовании в Российской Федерации», выполнять задания для подготовки к занятиям, </w:t>
      </w:r>
      <w:proofErr w:type="gramStart"/>
      <w:r w:rsidRPr="0014251A">
        <w:rPr>
          <w:rFonts w:ascii="Times New Roman" w:hAnsi="Times New Roman" w:cs="Times New Roman"/>
          <w:sz w:val="28"/>
          <w:szCs w:val="28"/>
          <w:lang w:val="ru-RU"/>
        </w:rPr>
        <w:t>предусмотренных</w:t>
      </w:r>
      <w:proofErr w:type="gramEnd"/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Программой, выполнять требования учебного плана Программы.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2.5. Права Исполнителя: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2.5.1.</w:t>
      </w:r>
      <w:r w:rsidR="002E6FB2" w:rsidRPr="0014251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Самостоятельно осуществлять образовательный процесс, устанавливать системы оценок, формы, порядок и периодичность проведения аттестации слушателя.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2.6. Исполнитель обязан: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2.6.1. На основании заявки и представленных 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лушател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 зачислить 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лушател</w:t>
      </w:r>
      <w:r w:rsidR="00F770B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для обучения.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2.6.2.</w:t>
      </w:r>
      <w:r w:rsidR="002E6FB2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Организовать обучение в соответствии с Программой, осуществить подбор высококвалифицированного преподавательского состава, оборудовать аудиторный фонд всеми необходимыми техническими средствами обучения.</w:t>
      </w:r>
    </w:p>
    <w:p w:rsidR="0046416F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2.6.3. Обеспечить 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лушател</w:t>
      </w:r>
      <w:r w:rsidR="00F770B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ми учебными пособиями, списками литературы, методическими материалами и иными раздаточными материалами разового использования.</w:t>
      </w:r>
    </w:p>
    <w:p w:rsidR="00C05F17" w:rsidRPr="0014251A" w:rsidRDefault="0046416F" w:rsidP="001E0EE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2.6.4. </w:t>
      </w:r>
      <w:proofErr w:type="gramStart"/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Довести до Заказчика информацию, содержащую сведения </w:t>
      </w:r>
      <w:r w:rsidR="002E6FB2" w:rsidRPr="0014251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о предоставлении платных образовательных услуг в порядке и объеме, которые предусмотрены Законом Российской Федерации от 7</w:t>
      </w:r>
      <w:r w:rsidR="002E6FB2" w:rsidRPr="0014251A">
        <w:rPr>
          <w:rFonts w:ascii="Times New Roman" w:hAnsi="Times New Roman" w:cs="Times New Roman"/>
          <w:sz w:val="28"/>
          <w:szCs w:val="28"/>
          <w:lang w:val="ru-RU"/>
        </w:rPr>
        <w:t>.02.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1992 № 2300-1 «О защите прав потребителей» и Федеральным законом от 29</w:t>
      </w:r>
      <w:r w:rsidR="002E6FB2" w:rsidRPr="0014251A">
        <w:rPr>
          <w:rFonts w:ascii="Times New Roman" w:hAnsi="Times New Roman" w:cs="Times New Roman"/>
          <w:sz w:val="28"/>
          <w:szCs w:val="28"/>
          <w:lang w:val="ru-RU"/>
        </w:rPr>
        <w:t>.12.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2012 № 273-ФЗ </w:t>
      </w:r>
      <w:r w:rsidR="002E6FB2" w:rsidRPr="0014251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«Об образовании в Российской Федерации», в том числе ознакомить с правилами оказания платных образовательных услуг, сведениями о Программе (включая сведения об учебном плане, графике учебного процесса и</w:t>
      </w:r>
      <w:proofErr w:type="gramEnd"/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об остальных ее 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мпонентах), информацией об 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сполнителе и режиме его работы, документами, регламентирующими организацию и осуществление образовательной деятельности, права и обязанности 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лушател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, а также довести до сведения 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лушател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, что вышеперечисленные документы размещены в открытом доступе на сайте (портале) Исполнителя по адресу: </w:t>
      </w:r>
      <w:r w:rsidR="002E6FB2" w:rsidRPr="0014251A">
        <w:rPr>
          <w:rFonts w:ascii="Times New Roman" w:hAnsi="Times New Roman" w:cs="Times New Roman"/>
          <w:sz w:val="28"/>
          <w:szCs w:val="28"/>
        </w:rPr>
        <w:t>www</w:t>
      </w:r>
      <w:hyperlink r:id="rId8" w:history="1">
        <w:r w:rsidR="000B5621" w:rsidRPr="0014251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0B5621" w:rsidRPr="0014251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prlib</w:t>
        </w:r>
        <w:proofErr w:type="spellEnd"/>
        <w:r w:rsidR="000B5621" w:rsidRPr="0014251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0B5621" w:rsidRPr="0014251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6416F" w:rsidRPr="0014251A" w:rsidRDefault="0046416F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2.6.5. По завершении обучения 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лушател</w:t>
      </w:r>
      <w:r w:rsidR="00F770B6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513AF" w:rsidRPr="0014251A">
        <w:rPr>
          <w:rFonts w:ascii="Times New Roman" w:hAnsi="Times New Roman" w:cs="Times New Roman"/>
          <w:sz w:val="28"/>
          <w:szCs w:val="28"/>
          <w:lang w:val="ru-RU"/>
        </w:rPr>
        <w:t>успешно прошедш</w:t>
      </w:r>
      <w:r w:rsidR="00F770B6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E513AF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итоговую аттестацию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, выдать </w:t>
      </w:r>
      <w:r w:rsidRPr="0014251A">
        <w:rPr>
          <w:rFonts w:ascii="Times New Roman" w:hAnsi="Times New Roman" w:cs="Times New Roman"/>
          <w:i/>
          <w:sz w:val="28"/>
          <w:szCs w:val="28"/>
          <w:lang w:val="ru-RU"/>
        </w:rPr>
        <w:t>удостоверени</w:t>
      </w:r>
      <w:r w:rsidR="00824888">
        <w:rPr>
          <w:rFonts w:ascii="Times New Roman" w:hAnsi="Times New Roman" w:cs="Times New Roman"/>
          <w:i/>
          <w:sz w:val="28"/>
          <w:szCs w:val="28"/>
          <w:lang w:val="ru-RU"/>
        </w:rPr>
        <w:t>я</w:t>
      </w:r>
      <w:r w:rsidRPr="0014251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повышении квалификации установленного образца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114287" w:rsidRPr="0014251A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gramStart"/>
      <w:r w:rsidRPr="0014251A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proofErr w:type="gramEnd"/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отчисления 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лушател</w:t>
      </w:r>
      <w:r w:rsidR="00F770B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до завершения обучения или непрохождения итоговой аттестации, по заявлению Заказчика или 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лушателя, выдать справку об обучении</w:t>
      </w:r>
      <w:r w:rsidR="00E513AF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(о периоде обучения)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2.6.6. При получении письменного уведомления Заказчика с приложением оправдательных документов, подтверждающих невозможность явки 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лушател</w:t>
      </w:r>
      <w:r w:rsidR="00F770B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для прохождения обучения, согласовать с</w:t>
      </w:r>
      <w:r w:rsidR="001046B4" w:rsidRPr="0014251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Заказчиком изменение Договора в части зачисления 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лушател</w:t>
      </w:r>
      <w:r w:rsidR="00F770B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в другую группу обучения.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2.6.8. Не позднее </w:t>
      </w:r>
      <w:r w:rsidR="00F37781" w:rsidRPr="0014251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E2C90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(пят</w:t>
      </w:r>
      <w:r w:rsidR="00597954" w:rsidRPr="001425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046B4" w:rsidRPr="0014251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дней с момента </w:t>
      </w:r>
      <w:r w:rsidR="00597954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окончания обучения 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направить Заказчику подписанный Исполнителем Акт.</w:t>
      </w:r>
    </w:p>
    <w:p w:rsidR="00E348E2" w:rsidRPr="0014251A" w:rsidRDefault="00E348E2" w:rsidP="00E348E2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4FFA" w:rsidRPr="0014251A" w:rsidRDefault="00C97526" w:rsidP="00E348E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b/>
          <w:bCs/>
          <w:sz w:val="28"/>
          <w:szCs w:val="28"/>
          <w:lang w:val="ru-RU"/>
        </w:rPr>
        <w:t>3. ЦЕНА ДОГОВОРА И ПОРЯДОК РАСЧЕТОВ</w:t>
      </w:r>
    </w:p>
    <w:p w:rsidR="00C31D26" w:rsidRPr="0014251A" w:rsidRDefault="00C31D26" w:rsidP="00E348E2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1. 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42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оимость услуг Исполнителя по обучению 1 (одного) </w:t>
      </w:r>
      <w:r w:rsidR="00824888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Pr="00142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ушателя составляет </w:t>
      </w:r>
      <w:r w:rsidR="00042813">
        <w:rPr>
          <w:rFonts w:ascii="Times New Roman" w:hAnsi="Times New Roman" w:cs="Times New Roman"/>
          <w:bCs/>
          <w:sz w:val="28"/>
          <w:szCs w:val="28"/>
          <w:lang w:val="ru-RU"/>
        </w:rPr>
        <w:t>________</w:t>
      </w:r>
      <w:r w:rsidRPr="00142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="00042813">
        <w:rPr>
          <w:rFonts w:ascii="Times New Roman" w:hAnsi="Times New Roman" w:cs="Times New Roman"/>
          <w:bCs/>
          <w:sz w:val="28"/>
          <w:szCs w:val="28"/>
          <w:lang w:val="ru-RU"/>
        </w:rPr>
        <w:t>________________</w:t>
      </w:r>
      <w:r w:rsidR="001D7E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блей</w:t>
      </w:r>
      <w:r w:rsidRPr="00142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42813">
        <w:rPr>
          <w:rFonts w:ascii="Times New Roman" w:hAnsi="Times New Roman" w:cs="Times New Roman"/>
          <w:bCs/>
          <w:sz w:val="28"/>
          <w:szCs w:val="28"/>
          <w:lang w:val="ru-RU"/>
        </w:rPr>
        <w:t>______________</w:t>
      </w:r>
      <w:r w:rsidRPr="00142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пеек).</w:t>
      </w:r>
    </w:p>
    <w:p w:rsidR="00C31D26" w:rsidRPr="0014251A" w:rsidRDefault="00C31D26" w:rsidP="00C3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3.2. Общая стоимость услуг </w:t>
      </w:r>
      <w:r w:rsidRPr="0014251A">
        <w:rPr>
          <w:rFonts w:ascii="Times New Roman" w:hAnsi="Times New Roman" w:cs="Times New Roman"/>
          <w:bCs/>
          <w:sz w:val="28"/>
          <w:szCs w:val="28"/>
          <w:lang w:val="ru-RU"/>
        </w:rPr>
        <w:t>Исполнителя по настоящему Договору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по обучению</w:t>
      </w:r>
      <w:proofErr w:type="gramStart"/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813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42813"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End"/>
      <w:r w:rsidR="0082488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лушателей составляет</w:t>
      </w:r>
      <w:r w:rsidR="004A3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813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 (</w:t>
      </w:r>
      <w:r w:rsidR="00042813">
        <w:rPr>
          <w:rFonts w:ascii="Times New Roman" w:hAnsi="Times New Roman" w:cs="Times New Roman"/>
          <w:sz w:val="28"/>
          <w:szCs w:val="28"/>
          <w:lang w:val="ru-RU"/>
        </w:rPr>
        <w:t xml:space="preserve">____________ </w:t>
      </w:r>
      <w:r w:rsidR="004A3A1B">
        <w:rPr>
          <w:rFonts w:ascii="Times New Roman" w:hAnsi="Times New Roman" w:cs="Times New Roman"/>
          <w:sz w:val="28"/>
          <w:szCs w:val="28"/>
          <w:lang w:val="ru-RU"/>
        </w:rPr>
        <w:t xml:space="preserve">рублей </w:t>
      </w:r>
      <w:r w:rsidR="00042813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="004A3A1B">
        <w:rPr>
          <w:rFonts w:ascii="Times New Roman" w:hAnsi="Times New Roman" w:cs="Times New Roman"/>
          <w:sz w:val="28"/>
          <w:szCs w:val="28"/>
          <w:lang w:val="ru-RU"/>
        </w:rPr>
        <w:t xml:space="preserve"> копеек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142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gramStart"/>
      <w:r w:rsidRPr="0014251A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proofErr w:type="gramEnd"/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hyperlink r:id="rId9" w:history="1">
        <w:r w:rsidRPr="0014251A">
          <w:rPr>
            <w:rFonts w:ascii="Times New Roman" w:hAnsi="Times New Roman" w:cs="Times New Roman"/>
            <w:sz w:val="28"/>
            <w:szCs w:val="28"/>
            <w:lang w:val="ru-RU"/>
          </w:rPr>
          <w:t>п. 14 ч. 2 ст. 149</w:t>
        </w:r>
      </w:hyperlink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Налогового кодекса Российской Федерации образовательная услуга НДС не облагается. </w:t>
      </w:r>
    </w:p>
    <w:p w:rsidR="002E6384" w:rsidRPr="00825F55" w:rsidRDefault="00C97526" w:rsidP="002E638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C31D26" w:rsidRPr="0014251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. Оплата обучения производится Заказчиком в рублях Российской Федерации путем перечисления денежных средств</w:t>
      </w:r>
      <w:r w:rsidR="00F37E4B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722D" w:rsidRPr="0014251A">
        <w:rPr>
          <w:rFonts w:ascii="Times New Roman" w:hAnsi="Times New Roman" w:cs="Times New Roman"/>
          <w:sz w:val="28"/>
          <w:szCs w:val="28"/>
          <w:lang w:val="ru-RU"/>
        </w:rPr>
        <w:t>по безналичному расчету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114287" w:rsidRPr="0014251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размере, указанном в п.</w:t>
      </w:r>
      <w:r w:rsidR="004E2459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CF28E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6384">
        <w:rPr>
          <w:rFonts w:ascii="Times New Roman" w:hAnsi="Times New Roman" w:cs="Times New Roman"/>
          <w:sz w:val="28"/>
          <w:szCs w:val="28"/>
          <w:lang w:val="ru-RU"/>
        </w:rPr>
        <w:t>настоящего Договора, на счет Исполнителя, указанный в разд</w:t>
      </w:r>
      <w:r w:rsidR="004E2459" w:rsidRPr="002E63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40C" w:rsidRPr="002E638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E6384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Договора, </w:t>
      </w:r>
      <w:r w:rsidR="003E1BD4" w:rsidRPr="002E6384">
        <w:rPr>
          <w:rFonts w:ascii="Times New Roman" w:hAnsi="Times New Roman" w:cs="Times New Roman"/>
          <w:sz w:val="28"/>
          <w:szCs w:val="28"/>
          <w:lang w:val="ru-RU" w:eastAsia="ru-RU"/>
        </w:rPr>
        <w:t>не позднее</w:t>
      </w:r>
      <w:r w:rsidR="006F5A1D" w:rsidRPr="002E638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E6384" w:rsidRPr="002E6384">
        <w:rPr>
          <w:rFonts w:ascii="Times New Roman" w:hAnsi="Times New Roman" w:cs="Times New Roman"/>
          <w:sz w:val="28"/>
          <w:szCs w:val="28"/>
          <w:lang w:val="ru-RU"/>
        </w:rPr>
        <w:t>3 (трех) дней до даты начала обучения.</w:t>
      </w:r>
    </w:p>
    <w:p w:rsidR="009D4FFA" w:rsidRPr="0014251A" w:rsidRDefault="00C975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 w:eastAsia="ru-RU"/>
        </w:rPr>
        <w:t>3.</w:t>
      </w:r>
      <w:r w:rsidR="00C31D26" w:rsidRPr="0014251A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. При непоступлении на счет Исполнителя суммы оплаты, указанной в п</w:t>
      </w:r>
      <w:r w:rsidR="00025C33" w:rsidRPr="001425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5C33" w:rsidRPr="0014251A">
        <w:rPr>
          <w:rFonts w:ascii="Times New Roman" w:hAnsi="Times New Roman" w:cs="Times New Roman"/>
          <w:sz w:val="28"/>
          <w:szCs w:val="28"/>
        </w:rPr>
        <w:t> 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CF28E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Договора, после окончания срока оплаты, Исполнитель вправе приостановить оказание образовательных услуг по настоящему Договору до даты получения задержанной оплаты.</w:t>
      </w:r>
    </w:p>
    <w:p w:rsidR="009D4FFA" w:rsidRPr="0014251A" w:rsidRDefault="00C975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C31D26" w:rsidRPr="0014251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gramStart"/>
      <w:r w:rsidRPr="0014251A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proofErr w:type="gramEnd"/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задержки оплаты более чем на 5 (пять) календарных дней с</w:t>
      </w:r>
      <w:r w:rsidR="00114287" w:rsidRPr="0014251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даты окончания срока оплаты Исполнитель вправе в одностороннем порядке расторгнуть настоящий Договор, что влечет за собой отчисление 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лушател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4FFA" w:rsidRPr="0014251A" w:rsidRDefault="00C9752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C31D26" w:rsidRPr="0014251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. Обязательства Заказчика по оплате обучения считаются исполненными с даты зачисления денежных средств на расчетный счет Исполнителя.</w:t>
      </w:r>
    </w:p>
    <w:p w:rsidR="009D4FFA" w:rsidRPr="0014251A" w:rsidRDefault="00C9752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C31D26" w:rsidRPr="0014251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. Цена Договора фиксирована на весь срок обучения. Стороны самостоятельно несут риски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:rsidR="00900407" w:rsidRPr="0014251A" w:rsidRDefault="00900407" w:rsidP="009004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4FFA" w:rsidRPr="0014251A" w:rsidRDefault="00B11A5D" w:rsidP="0090040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="00114287" w:rsidRPr="001425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4251A">
        <w:rPr>
          <w:rFonts w:ascii="Times New Roman" w:hAnsi="Times New Roman" w:cs="Times New Roman"/>
          <w:b/>
          <w:sz w:val="28"/>
          <w:szCs w:val="28"/>
          <w:lang w:val="ru-RU"/>
        </w:rPr>
        <w:t>ОТВЕТСТВЕННОСТЬ СТОРОН</w:t>
      </w:r>
    </w:p>
    <w:p w:rsidR="00900407" w:rsidRPr="0014251A" w:rsidRDefault="00B11A5D" w:rsidP="00900407">
      <w:pPr>
        <w:tabs>
          <w:tab w:val="left" w:pos="9355"/>
        </w:tabs>
        <w:ind w:right="-6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1. </w:t>
      </w:r>
      <w:r w:rsidR="00900407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Стороны несут ответственность за неисполнение и ненадлежащее исполнение обязательств в соответствии с настоящим договором и законодательством Российской Федерации. В случае обнаружения недостатка образовательной услуги, нарушения сроков оказания образовательной услуги Заказчик вправе предъявить требования </w:t>
      </w:r>
      <w:r w:rsidR="00900407" w:rsidRPr="0014251A">
        <w:rPr>
          <w:rFonts w:ascii="Times New Roman" w:hAnsi="Times New Roman" w:cs="Times New Roman"/>
          <w:sz w:val="28"/>
          <w:szCs w:val="28"/>
          <w:lang w:val="ru-RU"/>
        </w:rPr>
        <w:br/>
        <w:t>в соответствии с Правилами оказания платных образовательных услуг, утверждёнными постановлением Правительства РФ от 15.09.2020 № 1441.</w:t>
      </w:r>
    </w:p>
    <w:p w:rsidR="00900407" w:rsidRPr="0014251A" w:rsidRDefault="00900407" w:rsidP="00900407">
      <w:pPr>
        <w:tabs>
          <w:tab w:val="left" w:pos="9355"/>
        </w:tabs>
        <w:spacing w:line="276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4.2. В случае невозможности исполнения Договора, возникшей по вине Заказчика, услуги Исполнителя подлежат оплате в полном объеме.</w:t>
      </w:r>
    </w:p>
    <w:p w:rsidR="00900407" w:rsidRPr="0014251A" w:rsidRDefault="00900407" w:rsidP="00900407">
      <w:pPr>
        <w:tabs>
          <w:tab w:val="left" w:pos="9355"/>
        </w:tabs>
        <w:spacing w:line="276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4.3. При невозможности исполнения Договора по вине Исполнителя он не вправе требовать оплаты услуг. Если обучение уже оплачено Заказчиком, Исполнитель обязан возвратить полученные от Заказчика по Договору денежные средства.</w:t>
      </w:r>
    </w:p>
    <w:p w:rsidR="008C75FC" w:rsidRPr="0014251A" w:rsidRDefault="00900407" w:rsidP="00900407">
      <w:pPr>
        <w:tabs>
          <w:tab w:val="left" w:pos="9355"/>
        </w:tabs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4.4. Оплата штрафных санкций не освобождает Стороны от исполнения обязательств в натуре.</w:t>
      </w:r>
    </w:p>
    <w:p w:rsidR="00900407" w:rsidRPr="0014251A" w:rsidRDefault="00900407" w:rsidP="00900407">
      <w:pPr>
        <w:tabs>
          <w:tab w:val="left" w:pos="9355"/>
        </w:tabs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4FFA" w:rsidRPr="0014251A" w:rsidRDefault="00B11A5D" w:rsidP="0090040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b/>
          <w:sz w:val="28"/>
          <w:szCs w:val="28"/>
          <w:lang w:val="ru-RU"/>
        </w:rPr>
        <w:t>5. ФОРС-МАЖОР</w:t>
      </w:r>
    </w:p>
    <w:p w:rsidR="00B11A5D" w:rsidRPr="0014251A" w:rsidRDefault="00B11A5D" w:rsidP="00900407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5.1. </w:t>
      </w: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роны освобождаются от ответственности за полное или частичное невыполнение своих обязательств по Договору в срок, если неисполнение будет являться следствием обстоятельств непреодолимой силы (далее в настоящем разделе – ОНС), то есть чрезвычайных и непредвиденных обстоятельств, возникающих в период действия Договора, которые затронутая ими Сторона (далее – Затронутая сторона) не могла реально предвидеть и на которые она не может реально воздействовать (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в т.</w:t>
      </w:r>
      <w:r w:rsidR="00B64ABF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ч. землетрясения, смерчи, другие стихийные бедствия, военные действия, гражданские волнения, забастовки, запрещения, задержки оформления документов государственными органами, а также изменения действующего законодательства, ограничения экономического и</w:t>
      </w:r>
      <w:r w:rsidR="00114287" w:rsidRPr="0014251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политического характера).</w:t>
      </w:r>
    </w:p>
    <w:p w:rsidR="009D4FFA" w:rsidRPr="0014251A" w:rsidRDefault="00B11A5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жары и забастовки признаются ОНС, если они не являются результатом виновного и/или неосторожного действия/бездействия Затронутой стороны и/или контролируемых ей лиц (работники, подрядчики, консультанты и прочие). Сбои/перерывы в работе используемого Затронутой стороной оборудования и/или программного обеспечения, повреждение линий и/или средств связи являются ОНС, только если они вызваны действием природных и/или техногенных факторов и не являются результатом виновного и/или неосторожного действия/бездействия Затронутой стороны и/или третьих лиц.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5.2. Затронутая сторона обязана незамедлительно, но не позднее 3 (трех) календарных дней с момента наступления ОНС, уведомить в письменном виде другую Сторону об их наступлении, предполагаемом сроке действия. По прекращении действия ОНС Затронутая сторона обязана в те же сроки уведомить об этом другую Сторону, с указанием предполагаемого срока исполнения обязательств по Договору.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5.3. Отсутствие либо несвоевременное уведомление о наступлении ОНС лишает Затронутую сторону права на освобождение от ответственности за 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исполнение обязательств по настоящему Договору.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5.4. По требованию другой Стороны Затронутая сторона обязана представить официальный документ, выданный уполномоченным государственным органом или организацией, подтверждающий факт наступления событий, являющихся ОНС. </w:t>
      </w:r>
    </w:p>
    <w:p w:rsidR="00B11A5D" w:rsidRPr="0014251A" w:rsidRDefault="00B11A5D" w:rsidP="00900407">
      <w:pPr>
        <w:pStyle w:val="a4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5.5. С момента наступления ОНС сроки исполнения обязательств по Договору приостанавливаются на период действия таких обстоятельств. Если действие ОНС будет продолжаться более 14 дней, каждая из Сторон вправе расторгнуть Договор в одностороннем порядке без возложения каких-либо штрафных санкций.</w:t>
      </w: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этом каждая из Сторон вправе требовать от другой Стороны всего полученного по Договору.</w:t>
      </w:r>
    </w:p>
    <w:p w:rsidR="00900407" w:rsidRPr="0014251A" w:rsidRDefault="00900407" w:rsidP="00900407">
      <w:pPr>
        <w:pStyle w:val="a4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751BA" w:rsidRPr="0014251A" w:rsidRDefault="000751BA" w:rsidP="0090040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b/>
          <w:sz w:val="28"/>
          <w:szCs w:val="28"/>
          <w:lang w:val="ru-RU"/>
        </w:rPr>
        <w:t>6. АНТИКОРРУПЦИОННАЯ ОГОВОРКА</w:t>
      </w:r>
    </w:p>
    <w:p w:rsidR="000751BA" w:rsidRPr="0014251A" w:rsidRDefault="000751BA" w:rsidP="009004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6.1. Каждая из Сторон Договора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Договора. Стороны декларируют о неприемлемости коррупционных действий и нетерпимости участия в каком-либо коррупционном действии, связанном с исполнением Договора.</w:t>
      </w:r>
    </w:p>
    <w:p w:rsidR="000751BA" w:rsidRPr="0014251A" w:rsidRDefault="000751BA" w:rsidP="000751B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6.2. Стороны обязуются в течение всего срока действия Договора и после его истечения принять все разумные меры для недопущения действий, указанных в пункте 6.1 Договора, в том числе со стороны руководства или работников Сторон, третьих лиц.</w:t>
      </w:r>
    </w:p>
    <w:p w:rsidR="000751BA" w:rsidRPr="0014251A" w:rsidRDefault="000751BA" w:rsidP="000751B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6.3. Стороны обязуются соблюдать, а также обеспечивать соблюдение их руководством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0751BA" w:rsidRPr="0014251A" w:rsidRDefault="000751BA" w:rsidP="000751B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6.4. Сторонам Договора, их руководителям и работникам запрещается совершать действия, нарушающие действующее антикоррупционное законодательство Российской Федерации.</w:t>
      </w:r>
    </w:p>
    <w:p w:rsidR="000751BA" w:rsidRPr="0014251A" w:rsidRDefault="000751BA" w:rsidP="000751B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6.5. </w:t>
      </w:r>
      <w:r w:rsidRPr="00C82D03">
        <w:rPr>
          <w:rFonts w:ascii="Times New Roman" w:hAnsi="Times New Roman" w:cs="Times New Roman"/>
          <w:sz w:val="28"/>
          <w:szCs w:val="28"/>
          <w:lang w:val="ru-RU"/>
        </w:rPr>
        <w:t xml:space="preserve">В случае </w:t>
      </w:r>
      <w:r w:rsidR="0030392B" w:rsidRPr="00C82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D03">
        <w:rPr>
          <w:rFonts w:ascii="Times New Roman" w:hAnsi="Times New Roman" w:cs="Times New Roman"/>
          <w:sz w:val="28"/>
          <w:szCs w:val="28"/>
          <w:lang w:val="ru-RU"/>
        </w:rPr>
        <w:t>возникновения</w:t>
      </w:r>
      <w:r w:rsidRPr="0030392B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у </w:t>
      </w:r>
      <w:r w:rsidRPr="0059309F">
        <w:rPr>
          <w:rFonts w:ascii="Times New Roman" w:hAnsi="Times New Roman" w:cs="Times New Roman"/>
          <w:sz w:val="28"/>
          <w:szCs w:val="28"/>
          <w:lang w:val="ru-RU"/>
        </w:rPr>
        <w:t xml:space="preserve">Стороны </w:t>
      </w:r>
      <w:r w:rsidR="0030392B" w:rsidRPr="005930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309F">
        <w:rPr>
          <w:rFonts w:ascii="Times New Roman" w:hAnsi="Times New Roman" w:cs="Times New Roman"/>
          <w:sz w:val="28"/>
          <w:szCs w:val="28"/>
          <w:lang w:val="ru-RU"/>
        </w:rPr>
        <w:t xml:space="preserve">Договора </w:t>
      </w:r>
      <w:r w:rsidR="0030392B" w:rsidRPr="005930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309F">
        <w:rPr>
          <w:rFonts w:ascii="Times New Roman" w:hAnsi="Times New Roman" w:cs="Times New Roman"/>
          <w:sz w:val="28"/>
          <w:szCs w:val="28"/>
          <w:lang w:val="ru-RU"/>
        </w:rPr>
        <w:t>подозрений</w:t>
      </w:r>
      <w:r w:rsidRPr="0030392B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, </w:t>
      </w:r>
      <w:r w:rsidR="0030392B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30392B">
        <w:rPr>
          <w:rFonts w:ascii="Times New Roman" w:hAnsi="Times New Roman" w:cs="Times New Roman"/>
          <w:spacing w:val="-20"/>
          <w:sz w:val="28"/>
          <w:szCs w:val="28"/>
          <w:lang w:val="ru-RU"/>
        </w:rPr>
        <w:t>что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3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произошло</w:t>
      </w:r>
      <w:r w:rsidR="00C82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3 (трех) рабочих дней с даты получения письменного уведомления.</w:t>
      </w:r>
    </w:p>
    <w:p w:rsidR="000751BA" w:rsidRPr="0014251A" w:rsidRDefault="000751BA" w:rsidP="000751B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6.6. В случае если нарушение одной из Сторон настоящей оговорки подтвердится, другая Сторона имеет право расторгнуть Договор в одностороннем порядке, направив письменное уведомление о расторжении.</w:t>
      </w:r>
    </w:p>
    <w:p w:rsidR="000751BA" w:rsidRPr="0014251A" w:rsidRDefault="000751BA" w:rsidP="000751BA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D4FFA" w:rsidRPr="0014251A" w:rsidRDefault="000751BA">
      <w:pPr>
        <w:pStyle w:val="a4"/>
        <w:spacing w:before="120" w:after="1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B11A5D" w:rsidRPr="0014251A">
        <w:rPr>
          <w:rFonts w:ascii="Times New Roman" w:hAnsi="Times New Roman" w:cs="Times New Roman"/>
          <w:b/>
          <w:sz w:val="28"/>
          <w:szCs w:val="28"/>
          <w:lang w:val="ru-RU"/>
        </w:rPr>
        <w:t>. ДОПОЛНИТЕЛЬНЫЕ УСЛОВИЯ</w:t>
      </w:r>
    </w:p>
    <w:p w:rsidR="00B11A5D" w:rsidRPr="0014251A" w:rsidRDefault="000751BA" w:rsidP="00B92CF6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11A5D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.1. Все уведомления, предложения, требования и прочие документы, влекущие юридически значимые последствия (далее все вместе – уведомление), </w:t>
      </w:r>
      <w:r w:rsidR="00B11A5D" w:rsidRPr="0014251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равляются Сторонами заказными почтовыми отправлениями с</w:t>
      </w:r>
      <w:r w:rsidR="00B64ABF" w:rsidRPr="0014251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11A5D" w:rsidRPr="0014251A">
        <w:rPr>
          <w:rFonts w:ascii="Times New Roman" w:hAnsi="Times New Roman" w:cs="Times New Roman"/>
          <w:sz w:val="28"/>
          <w:szCs w:val="28"/>
          <w:lang w:val="ru-RU"/>
        </w:rPr>
        <w:t>подтверждением получения адресатом</w:t>
      </w:r>
      <w:r w:rsidR="00B11A5D"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1A5D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или передаются Заказчику лично под расписку. 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Если уведомление передается Заказчику лично, Заказчик считается извещенным надлежащим образом</w:t>
      </w:r>
      <w:r w:rsidR="00B64ABF" w:rsidRPr="001425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при условии что Заказчик расписался </w:t>
      </w:r>
      <w:r w:rsidR="00B64ABF" w:rsidRPr="0014251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в получении уведомления, или, если Заказчик отказал</w:t>
      </w:r>
      <w:r w:rsidR="00B64ABF" w:rsidRPr="0014251A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от получения уведомления под расписку, этот отказ письменно зафиксирован Исполнителем.</w:t>
      </w:r>
    </w:p>
    <w:p w:rsidR="009D4FFA" w:rsidRPr="0014251A" w:rsidRDefault="00B11A5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Уведомление считается полученным с момента его доставки адресату по адресу, указанному в разд</w:t>
      </w:r>
      <w:r w:rsidR="004E2459" w:rsidRPr="001425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1BA" w:rsidRPr="0014251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Договора, либо получения отправителем подтверждения отсутствия адресата по указанному адресу.</w:t>
      </w:r>
    </w:p>
    <w:p w:rsidR="00B11A5D" w:rsidRPr="0014251A" w:rsidRDefault="000751BA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11A5D" w:rsidRPr="0014251A">
        <w:rPr>
          <w:rFonts w:ascii="Times New Roman" w:hAnsi="Times New Roman" w:cs="Times New Roman"/>
          <w:sz w:val="28"/>
          <w:szCs w:val="28"/>
          <w:lang w:val="ru-RU"/>
        </w:rPr>
        <w:t>.2. В неотложных случаях сообщения и иные документы могут быть переданы по факсу или электронной почте с последующим письменным подтверждением сообщения отправляющей Стороной.</w:t>
      </w:r>
    </w:p>
    <w:p w:rsidR="00B11A5D" w:rsidRPr="0014251A" w:rsidRDefault="000751BA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11A5D" w:rsidRPr="0014251A">
        <w:rPr>
          <w:rFonts w:ascii="Times New Roman" w:hAnsi="Times New Roman" w:cs="Times New Roman"/>
          <w:sz w:val="28"/>
          <w:szCs w:val="28"/>
          <w:lang w:val="ru-RU"/>
        </w:rPr>
        <w:t>.3. Сторона, изменившая в течение срока действия Договора адрес и/или реквизиты, указанные в разд</w:t>
      </w:r>
      <w:r w:rsidR="004E2459" w:rsidRPr="001425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1A5D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B11A5D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Договора, должна незамедлительно уведомить другую Сторону о своих новых реквизитах и/или адресе.</w:t>
      </w:r>
    </w:p>
    <w:p w:rsidR="00B11A5D" w:rsidRPr="0014251A" w:rsidRDefault="000751BA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11A5D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.4. Уважительными причинами невозможности явки 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11A5D" w:rsidRPr="0014251A">
        <w:rPr>
          <w:rFonts w:ascii="Times New Roman" w:hAnsi="Times New Roman" w:cs="Times New Roman"/>
          <w:sz w:val="28"/>
          <w:szCs w:val="28"/>
          <w:lang w:val="ru-RU"/>
        </w:rPr>
        <w:t>лушател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B11A5D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для прохождения обучения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Надлежащим оправдательным документом, подтверждающим уважительность причины неявки 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лушател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для прохождения обучения, Стороны считают копии листка нетрудоспособности, справки медицинской организации, документа, выданного уполномоченным органом государственной власти и (или) местного самоуправления.</w:t>
      </w:r>
    </w:p>
    <w:p w:rsidR="00B11A5D" w:rsidRPr="0014251A" w:rsidRDefault="000751BA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11A5D" w:rsidRPr="0014251A">
        <w:rPr>
          <w:rFonts w:ascii="Times New Roman" w:hAnsi="Times New Roman" w:cs="Times New Roman"/>
          <w:sz w:val="28"/>
          <w:szCs w:val="28"/>
          <w:lang w:val="ru-RU"/>
        </w:rPr>
        <w:t>.5. Стороны обязуются не разглашать конфиденциальную информацию и</w:t>
      </w:r>
      <w:r w:rsidR="00B64ABF" w:rsidRPr="0014251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11A5D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</w:t>
      </w:r>
      <w:r w:rsidR="00824888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B11A5D" w:rsidRPr="0014251A">
        <w:rPr>
          <w:rFonts w:ascii="Times New Roman" w:hAnsi="Times New Roman" w:cs="Times New Roman"/>
          <w:sz w:val="28"/>
          <w:szCs w:val="28"/>
          <w:lang w:val="ru-RU"/>
        </w:rPr>
        <w:t>передавать</w:t>
      </w:r>
      <w:r w:rsidR="00B64ABF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1A5D" w:rsidRPr="0014251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64ABF" w:rsidRPr="0014251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11A5D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третьим лицам без письменного согласия Стороны, предоставившей указанную информацию.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е явля</w:t>
      </w:r>
      <w:r w:rsidR="00B64ABF" w:rsidRPr="0014251A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Pr="0014251A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ся конфиденциальн</w:t>
      </w:r>
      <w:r w:rsidR="00B64ABF" w:rsidRPr="0014251A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ыми</w:t>
      </w:r>
      <w:r w:rsidRPr="0014251A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информация о сторонах Договора, </w:t>
      </w:r>
      <w:r w:rsidRPr="0014251A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сведения о выдаче </w:t>
      </w:r>
      <w:r w:rsidR="0082488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</w:t>
      </w:r>
      <w:r w:rsidRPr="0014251A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лушател</w:t>
      </w:r>
      <w:r w:rsidR="0082488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ям</w:t>
      </w:r>
      <w:r w:rsidRPr="0014251A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документов по окончании </w:t>
      </w:r>
      <w:r w:rsidRPr="0014251A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бучения и их реквизитах, общедоступные данные.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B11A5D" w:rsidRPr="0014251A" w:rsidRDefault="000751BA" w:rsidP="00900407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11A5D" w:rsidRPr="0014251A">
        <w:rPr>
          <w:rFonts w:ascii="Times New Roman" w:hAnsi="Times New Roman" w:cs="Times New Roman"/>
          <w:sz w:val="28"/>
          <w:szCs w:val="28"/>
          <w:lang w:val="ru-RU"/>
        </w:rPr>
        <w:t>.6. Заказчик не вправе передавать свои обязательства по Договору третьим лицам без письменного согласия Исполнителя.</w:t>
      </w:r>
    </w:p>
    <w:p w:rsidR="00900407" w:rsidRPr="0014251A" w:rsidRDefault="00900407" w:rsidP="00900407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1DFA" w:rsidRPr="0014251A" w:rsidRDefault="000751BA" w:rsidP="0090040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B11A5D" w:rsidRPr="0014251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64ABF" w:rsidRPr="001425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11A5D" w:rsidRPr="0014251A">
        <w:rPr>
          <w:rFonts w:ascii="Times New Roman" w:hAnsi="Times New Roman" w:cs="Times New Roman"/>
          <w:b/>
          <w:sz w:val="28"/>
          <w:szCs w:val="28"/>
          <w:lang w:val="ru-RU"/>
        </w:rPr>
        <w:t>РАЗРЕШЕНИЕ СПОРОВ</w:t>
      </w:r>
    </w:p>
    <w:p w:rsidR="00B11A5D" w:rsidRPr="0014251A" w:rsidRDefault="000751BA" w:rsidP="00900407">
      <w:pPr>
        <w:pStyle w:val="a4"/>
        <w:ind w:firstLine="708"/>
        <w:contextualSpacing/>
        <w:jc w:val="both"/>
        <w:rPr>
          <w:rFonts w:ascii="Times New Roman" w:hAnsi="Times New Roman" w:cs="Times New Roman"/>
          <w:spacing w:val="-9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lastRenderedPageBreak/>
        <w:t>8</w:t>
      </w:r>
      <w:r w:rsidR="00B11A5D" w:rsidRPr="0014251A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B11A5D" w:rsidRPr="001425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B11A5D" w:rsidRPr="0014251A" w:rsidRDefault="000751BA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pacing w:val="-1"/>
          <w:sz w:val="28"/>
          <w:szCs w:val="28"/>
          <w:lang w:val="ru-RU"/>
        </w:rPr>
        <w:t>8</w:t>
      </w:r>
      <w:r w:rsidR="00B11A5D" w:rsidRPr="0014251A">
        <w:rPr>
          <w:rFonts w:ascii="Times New Roman" w:hAnsi="Times New Roman" w:cs="Times New Roman"/>
          <w:spacing w:val="-1"/>
          <w:sz w:val="28"/>
          <w:szCs w:val="28"/>
          <w:lang w:val="ru-RU"/>
        </w:rPr>
        <w:t>.2.</w:t>
      </w:r>
      <w:r w:rsidR="00B11A5D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</w:t>
      </w:r>
      <w:proofErr w:type="gramStart"/>
      <w:r w:rsidR="00B11A5D" w:rsidRPr="0014251A">
        <w:rPr>
          <w:rFonts w:ascii="Times New Roman" w:hAnsi="Times New Roman" w:cs="Times New Roman"/>
          <w:sz w:val="28"/>
          <w:szCs w:val="28"/>
          <w:lang w:val="ru-RU"/>
        </w:rPr>
        <w:t>с даты</w:t>
      </w:r>
      <w:proofErr w:type="gramEnd"/>
      <w:r w:rsidR="00B11A5D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ее получения. Оставление претензии без ответа в установленный срок означает признание требований претензии. 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В претензии должны быть указаны: наименование, почтовый адрес </w:t>
      </w:r>
      <w:r w:rsidR="00B64ABF" w:rsidRPr="0014251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и реквизиты организации (учреждения), предъявившей претензию; наименование, почтовый адрес и реквизиты организации (учреждения), которой направлена претензия. </w:t>
      </w:r>
    </w:p>
    <w:p w:rsidR="00B11A5D" w:rsidRPr="0014251A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14251A">
        <w:rPr>
          <w:rFonts w:ascii="Times New Roman" w:hAnsi="Times New Roman" w:cs="Times New Roman"/>
          <w:sz w:val="28"/>
          <w:szCs w:val="28"/>
          <w:lang w:val="ru-RU"/>
        </w:rPr>
        <w:t>истребуемая</w:t>
      </w:r>
      <w:proofErr w:type="spellEnd"/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сумма и ее полный и обоснованный расчет.</w:t>
      </w:r>
      <w:r w:rsidR="002D3A21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 </w:t>
      </w:r>
    </w:p>
    <w:p w:rsidR="00B11A5D" w:rsidRPr="0014251A" w:rsidRDefault="000751BA" w:rsidP="002D3A21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pacing w:val="-1"/>
          <w:sz w:val="28"/>
          <w:szCs w:val="28"/>
          <w:lang w:val="ru-RU"/>
        </w:rPr>
        <w:t>8</w:t>
      </w:r>
      <w:r w:rsidR="00B11A5D" w:rsidRPr="0014251A">
        <w:rPr>
          <w:rFonts w:ascii="Times New Roman" w:hAnsi="Times New Roman" w:cs="Times New Roman"/>
          <w:spacing w:val="-1"/>
          <w:sz w:val="28"/>
          <w:szCs w:val="28"/>
          <w:lang w:val="ru-RU"/>
        </w:rPr>
        <w:t>.3.</w:t>
      </w:r>
      <w:r w:rsidR="00B11A5D"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Споры, неурегулированные Сторонами в претензионном порядке, подлежат разрешению в соответствии с действующим законодательством Российской Федерации в Арбитражном суде Санкт-Петербурга и Ленинградской области.</w:t>
      </w:r>
    </w:p>
    <w:p w:rsidR="002D3A21" w:rsidRPr="0014251A" w:rsidRDefault="002D3A21" w:rsidP="002D3A21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1DFA" w:rsidRPr="0014251A" w:rsidRDefault="000751BA" w:rsidP="002D3A21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B11A5D" w:rsidRPr="0014251A">
        <w:rPr>
          <w:rFonts w:ascii="Times New Roman" w:hAnsi="Times New Roman" w:cs="Times New Roman"/>
          <w:b/>
          <w:sz w:val="28"/>
          <w:szCs w:val="28"/>
          <w:lang w:val="ru-RU"/>
        </w:rPr>
        <w:t>. ЗАКЛЮЧИТЕЛЬНЫЕ ПОЛОЖЕНИЯ</w:t>
      </w:r>
    </w:p>
    <w:p w:rsidR="002D3A21" w:rsidRPr="0014251A" w:rsidRDefault="002D3A21" w:rsidP="002D3A21">
      <w:pPr>
        <w:tabs>
          <w:tab w:val="left" w:pos="9355"/>
        </w:tabs>
        <w:spacing w:line="276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9.1. Договор вступает в силу </w:t>
      </w:r>
      <w:proofErr w:type="gramStart"/>
      <w:r w:rsidRPr="0014251A">
        <w:rPr>
          <w:rFonts w:ascii="Times New Roman" w:hAnsi="Times New Roman" w:cs="Times New Roman"/>
          <w:sz w:val="28"/>
          <w:szCs w:val="28"/>
          <w:lang w:val="ru-RU"/>
        </w:rPr>
        <w:t>с даты подписания</w:t>
      </w:r>
      <w:proofErr w:type="gramEnd"/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Сторонами и действует по </w:t>
      </w:r>
      <w:r w:rsidRPr="00971E8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42813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971E8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042813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971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042813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2D3A21" w:rsidRPr="0014251A" w:rsidRDefault="002D3A21" w:rsidP="002D3A2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9.2. Окончание срока действия настоящего Договора не освобождает Стороны от ответственности за нарушение условий Договора, допущенных в период срока его действия, и не снимает со Сторон обязательств по окончательным расчетам. </w:t>
      </w:r>
    </w:p>
    <w:p w:rsidR="002D3A21" w:rsidRPr="0014251A" w:rsidRDefault="002D3A21" w:rsidP="002D3A2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9.3. Обязательства Исполнителя по Договору считаются исполненными со дня отчисления Заказчика и выдачи </w:t>
      </w:r>
      <w:r w:rsidR="0077708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лушателям в случае выполнения требований Программы</w:t>
      </w:r>
      <w:r w:rsidRPr="0014251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достоверени</w:t>
      </w:r>
      <w:r w:rsidR="0077708D">
        <w:rPr>
          <w:rFonts w:ascii="Times New Roman" w:hAnsi="Times New Roman" w:cs="Times New Roman"/>
          <w:i/>
          <w:sz w:val="28"/>
          <w:szCs w:val="28"/>
          <w:lang w:val="ru-RU"/>
        </w:rPr>
        <w:t>й</w:t>
      </w:r>
      <w:r w:rsidRPr="0014251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повышении квалификации 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установленного образца</w:t>
      </w:r>
      <w:r w:rsidRPr="0014251A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2D3A21" w:rsidRPr="0014251A" w:rsidRDefault="002D3A21" w:rsidP="002D3A2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9.4. </w:t>
      </w:r>
      <w:proofErr w:type="gramStart"/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Заключая настоящий договор, Заказчик подтверждает </w:t>
      </w:r>
      <w:r w:rsidRPr="001425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знакомление с правилами оказания платных образовательных услуг Исполнителем, сведениями о Программе (включая сведения об 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, права и обязанности слушателей, а также о том, что вышеперечисленные документы размещены в открытом доступе на </w:t>
      </w:r>
      <w:r w:rsidRPr="0014251A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корпоративном</w:t>
      </w:r>
      <w:proofErr w:type="gramEnd"/>
      <w:r w:rsidRPr="001425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gramStart"/>
      <w:r w:rsidRPr="0014251A">
        <w:rPr>
          <w:rFonts w:ascii="Times New Roman" w:hAnsi="Times New Roman" w:cs="Times New Roman"/>
          <w:iCs/>
          <w:sz w:val="28"/>
          <w:szCs w:val="28"/>
          <w:lang w:val="ru-RU"/>
        </w:rPr>
        <w:t>сайте</w:t>
      </w:r>
      <w:proofErr w:type="gramEnd"/>
      <w:r w:rsidRPr="001425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 адресу: </w:t>
      </w:r>
      <w:hyperlink r:id="rId10" w:history="1">
        <w:r w:rsidRPr="0014251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Pr="0014251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14251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prlib</w:t>
        </w:r>
        <w:proofErr w:type="spellEnd"/>
        <w:r w:rsidRPr="0014251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14251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D3A21" w:rsidRPr="0014251A" w:rsidRDefault="002D3A21" w:rsidP="002D3A21">
      <w:pPr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9.5. Договор может быть изменен и/или дополнен Сторонами в период его действия на основе их взаимного согласия.</w:t>
      </w:r>
    </w:p>
    <w:p w:rsidR="002D3A21" w:rsidRPr="0014251A" w:rsidRDefault="002D3A21" w:rsidP="002D3A21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9.6. Дополнительные соглашения к Договору заключаются в письменной форме и вступают в силу с момента подписания их Сторонами.</w:t>
      </w:r>
    </w:p>
    <w:p w:rsidR="002D3A21" w:rsidRPr="0014251A" w:rsidRDefault="002D3A21" w:rsidP="002D3A21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9.7. Приложения к Договору являются его неотъемлемыми частями и вступают в действие с момента подписания Сторонами.</w:t>
      </w:r>
    </w:p>
    <w:p w:rsidR="002D3A21" w:rsidRPr="0014251A" w:rsidRDefault="002D3A21" w:rsidP="002D3A21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9.8. Договор составлен на русском языке в 2 (двух) экземплярах, имеющих равную юридическую силу, по одному экземпляру для каждой из Сторон.</w:t>
      </w:r>
    </w:p>
    <w:p w:rsidR="002D3A21" w:rsidRPr="0014251A" w:rsidRDefault="002D3A21" w:rsidP="002D3A2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9.9. Факсимильные копии Договора и всех связанных с ним документов, полученных по факсу, имеют силу оригинала до момента получения Стороной оригинала настоящего договора. </w:t>
      </w:r>
    </w:p>
    <w:p w:rsidR="002D3A21" w:rsidRPr="0014251A" w:rsidRDefault="002D3A21" w:rsidP="002D3A21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9.10. Приложения, являющиеся неотъемлемыми частями Договора:</w:t>
      </w:r>
    </w:p>
    <w:p w:rsidR="002D3A21" w:rsidRPr="0014251A" w:rsidRDefault="002D3A21" w:rsidP="002D3A21">
      <w:pPr>
        <w:tabs>
          <w:tab w:val="left" w:pos="9355"/>
        </w:tabs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9.10.1. Список </w:t>
      </w:r>
      <w:r w:rsidR="0077708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лушателей (Приложение № 1).</w:t>
      </w:r>
    </w:p>
    <w:p w:rsidR="002D3A21" w:rsidRDefault="002D3A21" w:rsidP="002D3A2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9.10.2.</w:t>
      </w:r>
      <w:r w:rsidRPr="0014251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Акта сдачи-приемки оказанных образовательных услуг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№ 2).</w:t>
      </w:r>
    </w:p>
    <w:p w:rsidR="000B0830" w:rsidRPr="0014251A" w:rsidRDefault="000B0830" w:rsidP="002D3A21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1A5D" w:rsidRPr="0014251A" w:rsidRDefault="000751BA" w:rsidP="00900407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B11A5D" w:rsidRPr="0014251A">
        <w:rPr>
          <w:rFonts w:ascii="Times New Roman" w:hAnsi="Times New Roman" w:cs="Times New Roman"/>
          <w:b/>
          <w:sz w:val="28"/>
          <w:szCs w:val="28"/>
          <w:lang w:val="ru-RU"/>
        </w:rPr>
        <w:t>. АДРЕСА, РЕКВИЗИТЫ И ПОДПИСИ СТОРОН</w:t>
      </w:r>
    </w:p>
    <w:tbl>
      <w:tblPr>
        <w:tblStyle w:val="af9"/>
        <w:tblW w:w="0" w:type="auto"/>
        <w:tblLook w:val="04A0"/>
      </w:tblPr>
      <w:tblGrid>
        <w:gridCol w:w="4928"/>
        <w:gridCol w:w="4678"/>
      </w:tblGrid>
      <w:tr w:rsidR="00C631FD" w:rsidRPr="0014251A" w:rsidTr="00C631FD">
        <w:tc>
          <w:tcPr>
            <w:tcW w:w="4928" w:type="dxa"/>
          </w:tcPr>
          <w:p w:rsidR="00C631FD" w:rsidRPr="0014251A" w:rsidRDefault="00C631FD" w:rsidP="00C05F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1425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ь</w:t>
            </w:r>
            <w:proofErr w:type="spellEnd"/>
            <w:r w:rsidRPr="001425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C631FD" w:rsidRPr="0014251A" w:rsidRDefault="00C631FD" w:rsidP="00C05F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36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E436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азчик</w:t>
            </w:r>
            <w:proofErr w:type="spellEnd"/>
            <w:r w:rsidRPr="00E436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C631FD" w:rsidRPr="0030392B" w:rsidTr="00C631FD">
        <w:trPr>
          <w:trHeight w:val="3840"/>
        </w:trPr>
        <w:tc>
          <w:tcPr>
            <w:tcW w:w="4928" w:type="dxa"/>
          </w:tcPr>
          <w:p w:rsidR="00C631FD" w:rsidRPr="0014251A" w:rsidRDefault="00C631FD" w:rsidP="001F0C9A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деральное государственное бюджетное учреждение «Президентская библиотека имени Б.Н.Ельцина»</w:t>
            </w:r>
          </w:p>
          <w:p w:rsidR="00C631FD" w:rsidRPr="0014251A" w:rsidRDefault="00C631FD" w:rsidP="001F0C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идический адрес: 1900</w:t>
            </w:r>
            <w:r w:rsidR="005645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C631FD" w:rsidRDefault="00C631FD" w:rsidP="001F0C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Санкт-Петербург, Сенатская площадь, д. 3</w:t>
            </w:r>
            <w:r w:rsidR="005645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литер А</w:t>
            </w:r>
          </w:p>
          <w:p w:rsidR="00400888" w:rsidRPr="0014251A" w:rsidRDefault="00400888" w:rsidP="004008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Н 7838427354</w:t>
            </w:r>
          </w:p>
          <w:p w:rsidR="00400888" w:rsidRDefault="00400888" w:rsidP="004008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ПП 783801001</w:t>
            </w:r>
          </w:p>
          <w:p w:rsidR="00400888" w:rsidRDefault="00400888" w:rsidP="004008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ПО 61040605</w:t>
            </w:r>
          </w:p>
          <w:p w:rsidR="00400888" w:rsidRPr="007E0719" w:rsidRDefault="00400888" w:rsidP="004008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07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ОГУ</w:t>
            </w:r>
            <w:r w:rsidRPr="007E0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E07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19920</w:t>
            </w:r>
          </w:p>
          <w:p w:rsidR="00400888" w:rsidRPr="007E0719" w:rsidRDefault="00400888" w:rsidP="004008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07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ТМО</w:t>
            </w:r>
            <w:r w:rsidRPr="007E0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0</w:t>
            </w:r>
            <w:r w:rsidRPr="007E071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03</w:t>
            </w:r>
            <w:r w:rsidRPr="007E07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00</w:t>
            </w:r>
          </w:p>
          <w:p w:rsidR="00400888" w:rsidRPr="007E0719" w:rsidRDefault="00400888" w:rsidP="004008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АТО</w:t>
            </w:r>
            <w:r w:rsidRPr="007E0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0262000000</w:t>
            </w:r>
          </w:p>
          <w:p w:rsidR="00400888" w:rsidRPr="007E0719" w:rsidRDefault="00400888" w:rsidP="004008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ВЭД</w:t>
            </w:r>
            <w:r w:rsidRPr="007E0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1.0, 91.01</w:t>
            </w:r>
          </w:p>
          <w:p w:rsidR="00400888" w:rsidRPr="007E0719" w:rsidRDefault="00400888" w:rsidP="004008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ФС  /  ОКОПФ</w:t>
            </w:r>
            <w:r w:rsidRPr="007E0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  /  75103</w:t>
            </w:r>
          </w:p>
          <w:p w:rsidR="00400888" w:rsidRPr="007E0719" w:rsidRDefault="00400888" w:rsidP="004008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ГРН</w:t>
            </w:r>
            <w:r w:rsidRPr="007E0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97847153095</w:t>
            </w:r>
          </w:p>
          <w:p w:rsidR="00C631FD" w:rsidRPr="0014251A" w:rsidRDefault="00C631FD" w:rsidP="001F0C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тель:</w:t>
            </w:r>
          </w:p>
          <w:p w:rsidR="00C631FD" w:rsidRPr="0014251A" w:rsidRDefault="00C631FD" w:rsidP="001F0C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ФК по г. Санкт-Петербургу </w:t>
            </w:r>
          </w:p>
          <w:p w:rsidR="00C631FD" w:rsidRPr="0014251A" w:rsidRDefault="00C631FD" w:rsidP="001F0C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федеральное государственное </w:t>
            </w:r>
          </w:p>
          <w:p w:rsidR="00C631FD" w:rsidRPr="0014251A" w:rsidRDefault="00C631FD" w:rsidP="001F0C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ое учреждение</w:t>
            </w:r>
          </w:p>
          <w:p w:rsidR="00C631FD" w:rsidRPr="0014251A" w:rsidRDefault="00C631FD" w:rsidP="001F0C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Президентская библиотека 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имени Б.Н.Ельцина» </w:t>
            </w:r>
          </w:p>
          <w:p w:rsidR="00C631FD" w:rsidRPr="0014251A" w:rsidRDefault="00C631FD" w:rsidP="001F0C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/с №20726Ц23370)</w:t>
            </w:r>
          </w:p>
          <w:p w:rsidR="00C631FD" w:rsidRPr="0014251A" w:rsidRDefault="00C631FD" w:rsidP="001F0C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/с № 03214643000000017200</w:t>
            </w:r>
          </w:p>
          <w:p w:rsidR="00C631FD" w:rsidRPr="0014251A" w:rsidRDefault="00C631FD" w:rsidP="001F0C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ВЕРО-ЗАПАДНОЕ ГУ БАНКА</w:t>
            </w:r>
          </w:p>
          <w:p w:rsidR="00C631FD" w:rsidRPr="0014251A" w:rsidRDefault="00C631FD" w:rsidP="001F0C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 // УФК ПО</w:t>
            </w:r>
          </w:p>
          <w:p w:rsidR="00C631FD" w:rsidRPr="0014251A" w:rsidRDefault="00C631FD" w:rsidP="001F0C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САНКТ-ПЕТЕРБУРГУ</w:t>
            </w:r>
          </w:p>
          <w:p w:rsidR="00C631FD" w:rsidRPr="0014251A" w:rsidRDefault="00C631FD" w:rsidP="001F0C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Санкт-Петербург</w:t>
            </w:r>
          </w:p>
          <w:p w:rsidR="00C631FD" w:rsidRPr="0014251A" w:rsidRDefault="00C631FD" w:rsidP="001F0C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К 014030106</w:t>
            </w:r>
          </w:p>
          <w:p w:rsidR="00C631FD" w:rsidRPr="0014251A" w:rsidRDefault="00C631FD" w:rsidP="001F0C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/с 40102810945370000005</w:t>
            </w:r>
          </w:p>
          <w:p w:rsidR="00C631FD" w:rsidRPr="0014251A" w:rsidRDefault="00C631FD" w:rsidP="00C631FD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. (812)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05-16-21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кс 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(812) 305-16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5</w:t>
            </w:r>
          </w:p>
        </w:tc>
        <w:tc>
          <w:tcPr>
            <w:tcW w:w="4678" w:type="dxa"/>
          </w:tcPr>
          <w:p w:rsidR="001517EE" w:rsidRPr="0014251A" w:rsidRDefault="001517EE" w:rsidP="00C82D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631FD" w:rsidRPr="001D7E4E" w:rsidTr="00C631FD">
        <w:tc>
          <w:tcPr>
            <w:tcW w:w="4928" w:type="dxa"/>
          </w:tcPr>
          <w:p w:rsidR="00C631FD" w:rsidRPr="0014251A" w:rsidRDefault="00C631FD" w:rsidP="00D548F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И. о. генерального директора </w:t>
            </w:r>
          </w:p>
          <w:p w:rsidR="00C631FD" w:rsidRPr="0014251A" w:rsidRDefault="001D7E4E" w:rsidP="00D548F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 /Носов Ю.С.</w:t>
            </w:r>
            <w:r w:rsidR="00C631FD"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  <w:p w:rsidR="00C631FD" w:rsidRPr="0014251A" w:rsidRDefault="00C631FD" w:rsidP="00C631F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П.</w:t>
            </w:r>
          </w:p>
        </w:tc>
        <w:tc>
          <w:tcPr>
            <w:tcW w:w="4678" w:type="dxa"/>
          </w:tcPr>
          <w:p w:rsidR="00166B1C" w:rsidRDefault="00166B1C" w:rsidP="00D548F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C631FD" w:rsidRPr="0014251A" w:rsidRDefault="00C631FD" w:rsidP="00D548F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 /</w:t>
            </w:r>
            <w:r w:rsidR="001D7E4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  <w:r w:rsidR="00900407" w:rsidRPr="0014251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</w:t>
            </w:r>
          </w:p>
          <w:p w:rsidR="00C631FD" w:rsidRPr="0014251A" w:rsidRDefault="00C631FD" w:rsidP="00D548F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.П.</w:t>
            </w:r>
          </w:p>
        </w:tc>
      </w:tr>
    </w:tbl>
    <w:p w:rsidR="00D548F1" w:rsidRPr="0014251A" w:rsidRDefault="00D548F1" w:rsidP="00C05F17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1A5D" w:rsidRPr="0014251A" w:rsidRDefault="00B11A5D" w:rsidP="00B92CF6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11A5D" w:rsidRPr="0014251A" w:rsidSect="00B65A33">
          <w:headerReference w:type="default" r:id="rId11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900407" w:rsidRPr="0014251A" w:rsidRDefault="00900407" w:rsidP="00900407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 1</w:t>
      </w:r>
    </w:p>
    <w:p w:rsidR="00900407" w:rsidRPr="0014251A" w:rsidRDefault="00900407" w:rsidP="00900407">
      <w:pPr>
        <w:pStyle w:val="a4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к Договору </w:t>
      </w:r>
      <w:r w:rsidRPr="001425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об образовании </w:t>
      </w:r>
      <w:r w:rsidRPr="0014251A">
        <w:rPr>
          <w:rFonts w:ascii="Times New Roman" w:hAnsi="Times New Roman" w:cs="Times New Roman"/>
          <w:bCs/>
          <w:sz w:val="28"/>
          <w:szCs w:val="28"/>
          <w:lang w:val="ru-RU"/>
        </w:rPr>
        <w:t>на обучение</w:t>
      </w:r>
    </w:p>
    <w:p w:rsidR="00900407" w:rsidRPr="0014251A" w:rsidRDefault="00900407" w:rsidP="00900407">
      <w:pPr>
        <w:pStyle w:val="a4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дополнительной профессиональной </w:t>
      </w:r>
    </w:p>
    <w:p w:rsidR="00900407" w:rsidRPr="0014251A" w:rsidRDefault="00900407" w:rsidP="00900407">
      <w:pPr>
        <w:pStyle w:val="a4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bCs/>
          <w:sz w:val="28"/>
          <w:szCs w:val="28"/>
          <w:lang w:val="ru-RU"/>
        </w:rPr>
        <w:t>программы повышения квалификации</w:t>
      </w:r>
    </w:p>
    <w:p w:rsidR="00900407" w:rsidRPr="0014251A" w:rsidRDefault="00900407" w:rsidP="00900407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042813">
        <w:rPr>
          <w:rFonts w:ascii="Times New Roman" w:hAnsi="Times New Roman" w:cs="Times New Roman"/>
          <w:bCs/>
          <w:sz w:val="28"/>
          <w:szCs w:val="28"/>
          <w:lang w:val="ru-RU"/>
        </w:rPr>
        <w:t>________________________________________</w:t>
      </w:r>
      <w:r w:rsidRPr="0014251A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900407" w:rsidRPr="004A3A1B" w:rsidRDefault="00900407" w:rsidP="001D7E4E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A3A1B">
        <w:rPr>
          <w:rFonts w:ascii="Times New Roman" w:hAnsi="Times New Roman" w:cs="Times New Roman"/>
          <w:sz w:val="28"/>
          <w:szCs w:val="28"/>
          <w:lang w:val="ru-RU"/>
        </w:rPr>
        <w:t>№ ____</w:t>
      </w:r>
      <w:r w:rsidR="001D7E4E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4A3A1B">
        <w:rPr>
          <w:rFonts w:ascii="Times New Roman" w:hAnsi="Times New Roman" w:cs="Times New Roman"/>
          <w:sz w:val="28"/>
          <w:szCs w:val="28"/>
          <w:lang w:val="ru-RU"/>
        </w:rPr>
        <w:t xml:space="preserve"> от «___» 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Pr="004A3A1B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9C619F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4A3A1B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900407" w:rsidRPr="004A3A1B" w:rsidRDefault="00900407" w:rsidP="00900407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00407" w:rsidRPr="0014251A" w:rsidRDefault="00900407" w:rsidP="0090040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3A1B">
        <w:rPr>
          <w:rFonts w:ascii="Times New Roman" w:hAnsi="Times New Roman" w:cs="Times New Roman"/>
          <w:b/>
          <w:sz w:val="28"/>
          <w:szCs w:val="28"/>
          <w:lang w:val="ru-RU"/>
        </w:rPr>
        <w:t>Список слушателей</w:t>
      </w:r>
    </w:p>
    <w:p w:rsidR="00900407" w:rsidRPr="0014251A" w:rsidRDefault="00900407" w:rsidP="0090040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835"/>
        <w:gridCol w:w="1356"/>
        <w:gridCol w:w="344"/>
        <w:gridCol w:w="4511"/>
      </w:tblGrid>
      <w:tr w:rsidR="00900407" w:rsidRPr="0014251A" w:rsidTr="00FD6743">
        <w:trPr>
          <w:trHeight w:val="1408"/>
        </w:trPr>
        <w:tc>
          <w:tcPr>
            <w:tcW w:w="594" w:type="dxa"/>
            <w:vMerge w:val="restart"/>
          </w:tcPr>
          <w:p w:rsidR="00900407" w:rsidRPr="0014251A" w:rsidRDefault="00900407" w:rsidP="00FD67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00407" w:rsidRPr="0014251A" w:rsidRDefault="00900407" w:rsidP="00FD67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О полностью, паспортные данные (номер, серия, кем </w:t>
            </w:r>
            <w:proofErr w:type="gramStart"/>
            <w:r w:rsidRPr="00384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gramEnd"/>
            <w:r w:rsidRPr="00384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 когда выдан), место жительства (место постоянной регистрации </w:t>
            </w:r>
            <w:r w:rsidRPr="00384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и фактическое, если оно отличается от места регистрации), телефон</w:t>
            </w:r>
          </w:p>
          <w:p w:rsidR="00900407" w:rsidRPr="0014251A" w:rsidRDefault="00900407" w:rsidP="00FD67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11" w:type="dxa"/>
            <w:gridSpan w:val="3"/>
            <w:shd w:val="clear" w:color="auto" w:fill="auto"/>
          </w:tcPr>
          <w:p w:rsidR="00900407" w:rsidRPr="0014251A" w:rsidRDefault="00900407" w:rsidP="00FD67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51A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  <w:proofErr w:type="spellEnd"/>
          </w:p>
        </w:tc>
      </w:tr>
      <w:tr w:rsidR="00900407" w:rsidRPr="007601BC" w:rsidTr="00FD6743">
        <w:trPr>
          <w:trHeight w:val="7433"/>
        </w:trPr>
        <w:tc>
          <w:tcPr>
            <w:tcW w:w="594" w:type="dxa"/>
            <w:vMerge/>
          </w:tcPr>
          <w:p w:rsidR="00900407" w:rsidRPr="0014251A" w:rsidRDefault="00900407" w:rsidP="00FD67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00407" w:rsidRPr="0014251A" w:rsidRDefault="00900407" w:rsidP="00FD67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00407" w:rsidRPr="0014251A" w:rsidRDefault="00900407" w:rsidP="00FD67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условиями договора ознакомлен и согласен</w:t>
            </w:r>
          </w:p>
        </w:tc>
        <w:tc>
          <w:tcPr>
            <w:tcW w:w="4511" w:type="dxa"/>
          </w:tcPr>
          <w:p w:rsidR="00900407" w:rsidRPr="0014251A" w:rsidRDefault="00900407" w:rsidP="00FD67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тверждаю ознакомление со сведениями о предоставлении платных образовательных услуг в порядке и объеме, которые предусмотрены Законом Российской Федерации от 7.02.1992 № 2300-1 «О защите прав потребителей» и Федеральным законом от 29.12.2012 № 273-ФЗ «Об образовании в Российской Федерации»</w:t>
            </w:r>
            <w:r w:rsidRPr="0014251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 в том числе с правилами оказания платных образовательных услуг,  сведениями о Программе (включая сведения об учебном плане, графике учебного процесса и об остальных ее компонентах), информацией об Исполнителе и режиме его работы, документами, регламентирующими организацию и осуществление образовательной деятельности, права и обязанности слушателя</w:t>
            </w:r>
          </w:p>
        </w:tc>
      </w:tr>
      <w:tr w:rsidR="00900407" w:rsidRPr="009019EA" w:rsidTr="00FD6743">
        <w:trPr>
          <w:trHeight w:val="317"/>
        </w:trPr>
        <w:tc>
          <w:tcPr>
            <w:tcW w:w="594" w:type="dxa"/>
          </w:tcPr>
          <w:p w:rsidR="00900407" w:rsidRPr="0014251A" w:rsidRDefault="00900407" w:rsidP="00FD67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900407" w:rsidRPr="009019EA" w:rsidRDefault="009019EA" w:rsidP="00AF37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019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хот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ина Юрьевна, паспорт серия 0121 № 813607, выдан ГУМВД России по Алтайскому краю</w:t>
            </w:r>
            <w:r w:rsidR="00422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ата выдачи: 01.09.2021, адрес: 658044, Алтайский край, Первомайский </w:t>
            </w:r>
            <w:r w:rsidR="00422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-н, с. </w:t>
            </w:r>
            <w:proofErr w:type="spellStart"/>
            <w:r w:rsidR="00422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овиха</w:t>
            </w:r>
            <w:proofErr w:type="spellEnd"/>
            <w:r w:rsidR="00422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л. Новая, 13, кв. 2, тел. 8(913)096-97-87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900407" w:rsidRPr="0014251A" w:rsidRDefault="00900407" w:rsidP="00FD67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11" w:type="dxa"/>
          </w:tcPr>
          <w:p w:rsidR="00900407" w:rsidRPr="0014251A" w:rsidRDefault="00900407" w:rsidP="00FD67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00407" w:rsidRPr="00422FA9" w:rsidTr="003E1BD4">
        <w:trPr>
          <w:trHeight w:val="329"/>
        </w:trPr>
        <w:tc>
          <w:tcPr>
            <w:tcW w:w="594" w:type="dxa"/>
          </w:tcPr>
          <w:p w:rsidR="003E1BD4" w:rsidRPr="0014251A" w:rsidRDefault="00900407" w:rsidP="00FD67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2835" w:type="dxa"/>
            <w:shd w:val="clear" w:color="auto" w:fill="auto"/>
          </w:tcPr>
          <w:p w:rsidR="00900407" w:rsidRPr="0014251A" w:rsidRDefault="00422FA9" w:rsidP="007F595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вченко Ирина Андреевна, паспорт серия 0111 №736070, выдан отделом УФМС России по Алтайскому краю в Индустриальном районе г. Барнаула, дата выдачи: 14.04.2012, адрес: 656067, Алтайский край, г. Барнаул, ул. Попова, д. 194, кв. 201, тел. 8(929)390-49-85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900407" w:rsidRPr="0014251A" w:rsidRDefault="00900407" w:rsidP="00FD67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11" w:type="dxa"/>
          </w:tcPr>
          <w:p w:rsidR="00900407" w:rsidRPr="0014251A" w:rsidRDefault="00900407" w:rsidP="00FD67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1BD4" w:rsidRPr="00422FA9" w:rsidTr="00FD6743">
        <w:trPr>
          <w:trHeight w:val="306"/>
        </w:trPr>
        <w:tc>
          <w:tcPr>
            <w:tcW w:w="594" w:type="dxa"/>
          </w:tcPr>
          <w:p w:rsidR="003E1BD4" w:rsidRPr="0014251A" w:rsidRDefault="003E1BD4" w:rsidP="00FD67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422FA9" w:rsidRDefault="00422FA9" w:rsidP="007F595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ова Наталья Владимировна, паспорт серия 0109 № 362027, выдан ТП УФМС России по Алтайскому краю</w:t>
            </w:r>
          </w:p>
          <w:p w:rsidR="0077708D" w:rsidRDefault="00422FA9" w:rsidP="007F595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Усть-Калманка, дата выдачи: 25.09.2009, адрес: </w:t>
            </w:r>
            <w:r w:rsidR="007770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56044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лтайский край, г. Барнаул, </w:t>
            </w:r>
          </w:p>
          <w:p w:rsidR="0077708D" w:rsidRDefault="00422FA9" w:rsidP="0077708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Георгия Исакова, д. 244, кв. 117,</w:t>
            </w:r>
          </w:p>
          <w:p w:rsidR="003E1BD4" w:rsidRPr="0014251A" w:rsidRDefault="00422FA9" w:rsidP="0077708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л. </w:t>
            </w:r>
            <w:r w:rsidR="00A227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(963)533-11-36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E1BD4" w:rsidRPr="0014251A" w:rsidRDefault="003E1BD4" w:rsidP="00FD67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11" w:type="dxa"/>
          </w:tcPr>
          <w:p w:rsidR="003E1BD4" w:rsidRPr="0014251A" w:rsidRDefault="003E1BD4" w:rsidP="00FD67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00407" w:rsidRPr="001D7E4E" w:rsidTr="00FD6743">
        <w:trPr>
          <w:trHeight w:val="707"/>
        </w:trPr>
        <w:tc>
          <w:tcPr>
            <w:tcW w:w="4785" w:type="dxa"/>
            <w:gridSpan w:val="3"/>
            <w:shd w:val="clear" w:color="auto" w:fill="auto"/>
          </w:tcPr>
          <w:p w:rsidR="00E436B7" w:rsidRDefault="00900407" w:rsidP="00FD67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о</w:t>
            </w:r>
            <w:proofErr w:type="gramEnd"/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генерального директора</w:t>
            </w:r>
          </w:p>
          <w:p w:rsidR="00900407" w:rsidRPr="0014251A" w:rsidRDefault="00900407" w:rsidP="00FD67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900407" w:rsidRPr="0014251A" w:rsidRDefault="00900407" w:rsidP="00FD67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 /</w:t>
            </w:r>
            <w:r w:rsidR="001D7E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ов Ю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1D7E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  <w:p w:rsidR="00E436B7" w:rsidRDefault="00E436B7" w:rsidP="00FD67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0407" w:rsidRPr="0014251A" w:rsidRDefault="00900407" w:rsidP="00FD67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П.</w:t>
            </w:r>
          </w:p>
          <w:p w:rsidR="00900407" w:rsidRPr="0014251A" w:rsidRDefault="00900407" w:rsidP="00FD67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5" w:type="dxa"/>
            <w:gridSpan w:val="2"/>
            <w:shd w:val="clear" w:color="auto" w:fill="auto"/>
          </w:tcPr>
          <w:p w:rsidR="00E436B7" w:rsidRDefault="00384E86" w:rsidP="00FD67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  <w:p w:rsidR="00166B1C" w:rsidRPr="0014251A" w:rsidRDefault="00166B1C" w:rsidP="00FD67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36B7" w:rsidRDefault="00E436B7" w:rsidP="00E436B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</w:t>
            </w:r>
            <w:r w:rsidR="00900407" w:rsidRPr="001425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900407"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 </w:t>
            </w:r>
            <w:r w:rsidR="001D7E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  <w:p w:rsidR="00E436B7" w:rsidRDefault="00E436B7" w:rsidP="00E436B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0407" w:rsidRPr="0014251A" w:rsidRDefault="00900407" w:rsidP="00E436B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П.</w:t>
            </w:r>
          </w:p>
        </w:tc>
      </w:tr>
    </w:tbl>
    <w:p w:rsidR="0014251A" w:rsidRPr="0014251A" w:rsidRDefault="00900407" w:rsidP="0014251A">
      <w:pPr>
        <w:pStyle w:val="a4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14251A" w:rsidRPr="0014251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 2</w:t>
      </w:r>
    </w:p>
    <w:p w:rsidR="0014251A" w:rsidRPr="0014251A" w:rsidRDefault="0014251A" w:rsidP="0014251A">
      <w:pPr>
        <w:pStyle w:val="a4"/>
        <w:contextualSpacing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к Договору </w:t>
      </w:r>
      <w:r w:rsidRPr="001425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об образовании </w:t>
      </w:r>
      <w:r w:rsidRPr="0014251A">
        <w:rPr>
          <w:rFonts w:ascii="Times New Roman" w:hAnsi="Times New Roman" w:cs="Times New Roman"/>
          <w:bCs/>
          <w:sz w:val="28"/>
          <w:szCs w:val="28"/>
          <w:lang w:val="ru-RU"/>
        </w:rPr>
        <w:t>на обучение</w:t>
      </w:r>
    </w:p>
    <w:p w:rsidR="0014251A" w:rsidRPr="0014251A" w:rsidRDefault="0014251A" w:rsidP="0014251A">
      <w:pPr>
        <w:pStyle w:val="a4"/>
        <w:contextualSpacing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дополнительной профессиональной </w:t>
      </w:r>
    </w:p>
    <w:p w:rsidR="0014251A" w:rsidRPr="0014251A" w:rsidRDefault="0014251A" w:rsidP="0014251A">
      <w:pPr>
        <w:pStyle w:val="a4"/>
        <w:contextualSpacing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bCs/>
          <w:sz w:val="28"/>
          <w:szCs w:val="28"/>
          <w:lang w:val="ru-RU"/>
        </w:rPr>
        <w:t>программе повышения квалификации</w:t>
      </w:r>
    </w:p>
    <w:p w:rsidR="0014251A" w:rsidRPr="0014251A" w:rsidRDefault="0014251A" w:rsidP="0014251A">
      <w:pPr>
        <w:pStyle w:val="a4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7601BC">
        <w:rPr>
          <w:rFonts w:ascii="Times New Roman" w:hAnsi="Times New Roman" w:cs="Times New Roman"/>
          <w:bCs/>
          <w:sz w:val="28"/>
          <w:szCs w:val="28"/>
          <w:lang w:val="ru-RU"/>
        </w:rPr>
        <w:t>____________________________________________</w:t>
      </w:r>
      <w:r w:rsidRPr="0014251A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14251A" w:rsidRPr="0014251A" w:rsidRDefault="0014251A" w:rsidP="0014251A">
      <w:pPr>
        <w:pStyle w:val="a4"/>
        <w:ind w:left="4956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№ ____</w:t>
      </w:r>
      <w:r w:rsidR="00623B13">
        <w:rPr>
          <w:rFonts w:ascii="Times New Roman" w:hAnsi="Times New Roman" w:cs="Times New Roman"/>
          <w:sz w:val="28"/>
          <w:szCs w:val="28"/>
          <w:lang w:val="ru-RU"/>
        </w:rPr>
        <w:t>___ от «___» _______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7601BC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14251A" w:rsidRPr="0014251A" w:rsidRDefault="0014251A" w:rsidP="0014251A">
      <w:pPr>
        <w:pStyle w:val="a4"/>
        <w:ind w:left="495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51A" w:rsidRPr="0014251A" w:rsidRDefault="0014251A" w:rsidP="0014251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14251A" w:rsidRPr="0014251A" w:rsidRDefault="0014251A" w:rsidP="0014251A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а (образец)</w:t>
      </w:r>
    </w:p>
    <w:p w:rsidR="0014251A" w:rsidRPr="0014251A" w:rsidRDefault="0014251A" w:rsidP="0014251A">
      <w:pPr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14251A" w:rsidRPr="0014251A" w:rsidRDefault="0014251A" w:rsidP="0014251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КТ сдачи-приемки оказанных образовательных услуг</w:t>
      </w:r>
    </w:p>
    <w:p w:rsidR="0014251A" w:rsidRPr="0014251A" w:rsidRDefault="0014251A" w:rsidP="0014251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 Договору № ___ от «___» __________ 20</w:t>
      </w:r>
      <w:r w:rsidR="007601B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_</w:t>
      </w:r>
      <w:r w:rsidR="001D7E4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_</w:t>
      </w:r>
      <w:r w:rsidRPr="001425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г.</w:t>
      </w:r>
    </w:p>
    <w:p w:rsidR="0014251A" w:rsidRPr="0014251A" w:rsidRDefault="0014251A" w:rsidP="0014251A">
      <w:pPr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4251A" w:rsidRPr="0014251A" w:rsidRDefault="0014251A" w:rsidP="0014251A">
      <w:pPr>
        <w:tabs>
          <w:tab w:val="left" w:pos="6521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г. Санкт-Петербург</w:t>
      </w: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«__»_________ 20</w:t>
      </w:r>
      <w:r w:rsidR="007601BC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1D7E4E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.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4251A" w:rsidRPr="0014251A" w:rsidRDefault="0014251A" w:rsidP="0014251A">
      <w:pPr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14251A" w:rsidRPr="0014251A" w:rsidRDefault="0014251A" w:rsidP="0014251A">
      <w:pPr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Федеральное государственное бюджетное учреждение «Президентская библиотека имени Б.Н.Ельцина» (сокращенное наименование – ФГБУ «Президентская библиотека имени Б.Н.Ельцина»), осуществляющее образовательную деятельность на основании лицензии (регистрационный №</w:t>
      </w:r>
      <w:r w:rsidRPr="0014251A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1425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3886) от 17.07.2019 г., выданной Комитетом по образованию Правительства Санкт-Петербурга, именуемое в дальнейшем «Исполнитель», в лице ________________, действующего на основании </w:t>
      </w:r>
      <w:r w:rsidR="00EE4CB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________</w:t>
      </w:r>
      <w:r w:rsidRPr="001425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_____________,</w:t>
      </w:r>
      <w:r w:rsidRPr="0014251A">
        <w:rPr>
          <w:rFonts w:ascii="Times New Roman" w:hAnsi="Times New Roman" w:cs="Times New Roman"/>
          <w:bCs/>
          <w:color w:val="FFFFFF"/>
          <w:sz w:val="28"/>
          <w:szCs w:val="28"/>
          <w:lang w:val="ru-RU"/>
        </w:rPr>
        <w:t xml:space="preserve"> </w:t>
      </w:r>
      <w:r w:rsidRPr="001425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 __________________________________________________________________</w:t>
      </w:r>
    </w:p>
    <w:p w:rsidR="0014251A" w:rsidRPr="0014251A" w:rsidRDefault="0014251A" w:rsidP="0014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(наименование организации (полное и сокращенное))</w:t>
      </w:r>
    </w:p>
    <w:p w:rsidR="0014251A" w:rsidRPr="0014251A" w:rsidRDefault="0014251A" w:rsidP="0014251A">
      <w:pPr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proofErr w:type="gramStart"/>
      <w:r w:rsidRPr="001425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менуем</w:t>
      </w:r>
      <w:r w:rsidR="00C82D0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е</w:t>
      </w:r>
      <w:r w:rsidRPr="001425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_____ в дальнейшем «Заказчик», </w:t>
      </w:r>
      <w:r w:rsidRPr="001425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br/>
        <w:t>в лице___________________________________, действующего на основании _______________________________________________, с другой стороны, совместно именуемые «Стороны», а каждая по отдельности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5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– «Сторона», составили настоящий Акт к Договору № ___ от «__» ________20</w:t>
      </w:r>
      <w:r w:rsidR="007601B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_</w:t>
      </w:r>
      <w:r w:rsidR="001D7E4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_</w:t>
      </w:r>
      <w:r w:rsidRPr="001425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г. (далее – Договор) о нижеследующем:</w:t>
      </w:r>
      <w:proofErr w:type="gramEnd"/>
    </w:p>
    <w:p w:rsidR="0014251A" w:rsidRPr="0014251A" w:rsidRDefault="0014251A" w:rsidP="0014251A">
      <w:pPr>
        <w:pStyle w:val="a4"/>
        <w:widowControl/>
        <w:numPr>
          <w:ilvl w:val="0"/>
          <w:numId w:val="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  <w:r w:rsidRPr="001425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гласно Договору,</w:t>
      </w:r>
      <w:r w:rsidRPr="001425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1425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сполнитель выполнил все обязательства по обучению сотрудников Заказчика в количестве ____ чел. </w:t>
      </w:r>
      <w:r w:rsidRPr="001425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по дополнительной профессиональной программе повышения квалификации: </w:t>
      </w:r>
      <w:r w:rsidRPr="0014251A">
        <w:rPr>
          <w:rFonts w:ascii="Times New Roman" w:hAnsi="Times New Roman" w:cs="Times New Roman"/>
          <w:sz w:val="28"/>
          <w:szCs w:val="28"/>
          <w:lang w:val="ru-RU"/>
        </w:rPr>
        <w:t>«_____________________________________________________________</w:t>
      </w:r>
      <w:r w:rsidRPr="001425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»</w:t>
      </w:r>
      <w:r w:rsidRPr="001425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.</w:t>
      </w:r>
    </w:p>
    <w:p w:rsidR="0014251A" w:rsidRPr="0014251A" w:rsidRDefault="0014251A" w:rsidP="0014251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2. Фактическое качество услуг соответствует условиям Договора.</w:t>
      </w:r>
    </w:p>
    <w:p w:rsidR="0014251A" w:rsidRPr="0014251A" w:rsidRDefault="0014251A" w:rsidP="0014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Вышеуказанные услуги выполнены в период </w:t>
      </w:r>
      <w:r w:rsidRPr="001425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с </w:t>
      </w: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«__» _______ 20</w:t>
      </w:r>
      <w:r w:rsidR="007601BC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1D7E4E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. </w:t>
      </w:r>
      <w:r w:rsidRPr="001425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о </w:t>
      </w: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«__» _______ 20</w:t>
      </w:r>
      <w:r w:rsidR="007601BC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1D7E4E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.</w:t>
      </w:r>
    </w:p>
    <w:p w:rsidR="0014251A" w:rsidRPr="0014251A" w:rsidRDefault="0014251A" w:rsidP="0014251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4. Стороны по качеству и срокам оказания услуг претензий друг к другу не имеют. Услуги оказаны качественно и в полном объеме.</w:t>
      </w:r>
    </w:p>
    <w:p w:rsidR="0014251A" w:rsidRPr="0014251A" w:rsidRDefault="0014251A" w:rsidP="0014251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5. Стоимость оказанных услуг составляет _____________</w:t>
      </w:r>
      <w:r w:rsidRPr="001425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______________ </w:t>
      </w: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блей 00 копеек), НДС не облагается (подп. 14 п. 2 ст. 149 НК РФ). Претензий по оплате оказанных услуг стороны друг к другу не имеют.</w:t>
      </w:r>
    </w:p>
    <w:p w:rsidR="0014251A" w:rsidRPr="0014251A" w:rsidRDefault="0014251A" w:rsidP="0014251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color w:val="000000"/>
          <w:sz w:val="28"/>
          <w:szCs w:val="28"/>
          <w:lang w:val="ru-RU"/>
        </w:rPr>
        <w:t>6. Акт составлен в 2 (двух) экземплярах, имеющих одинаковую юридическую силу, по одному экземпляру каждой Стороне.</w:t>
      </w:r>
    </w:p>
    <w:tbl>
      <w:tblPr>
        <w:tblW w:w="9184" w:type="dxa"/>
        <w:tblInd w:w="-4" w:type="dxa"/>
        <w:tblLayout w:type="fixed"/>
        <w:tblLook w:val="01E0"/>
      </w:tblPr>
      <w:tblGrid>
        <w:gridCol w:w="4271"/>
        <w:gridCol w:w="284"/>
        <w:gridCol w:w="230"/>
        <w:gridCol w:w="4399"/>
      </w:tblGrid>
      <w:tr w:rsidR="0014251A" w:rsidRPr="00126783" w:rsidTr="00FD6743">
        <w:trPr>
          <w:trHeight w:val="3564"/>
        </w:trPr>
        <w:tc>
          <w:tcPr>
            <w:tcW w:w="4271" w:type="dxa"/>
          </w:tcPr>
          <w:p w:rsidR="0014251A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4251A" w:rsidRPr="0014251A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АЛ:</w:t>
            </w:r>
          </w:p>
          <w:p w:rsidR="0014251A" w:rsidRPr="0014251A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сполнитель»</w:t>
            </w:r>
          </w:p>
          <w:p w:rsidR="0014251A" w:rsidRPr="0014251A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: 1900</w:t>
            </w:r>
            <w:r w:rsidR="009A60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. Санкт-Петербург,</w:t>
            </w:r>
          </w:p>
          <w:p w:rsidR="0014251A" w:rsidRPr="0014251A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натская площадь, </w:t>
            </w:r>
            <w:r w:rsidR="009A60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. 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9A60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литер А</w:t>
            </w:r>
          </w:p>
          <w:p w:rsidR="0014251A" w:rsidRDefault="00F76E95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Н </w:t>
            </w:r>
            <w:r w:rsidRPr="00F76E9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7838427354</w:t>
            </w:r>
          </w:p>
          <w:p w:rsidR="00F76E95" w:rsidRDefault="00F76E95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ПП </w:t>
            </w:r>
            <w:r w:rsidRPr="00F76E9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783801001</w:t>
            </w:r>
          </w:p>
          <w:p w:rsidR="00F76E95" w:rsidRPr="0014251A" w:rsidRDefault="00F76E95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4251A" w:rsidRPr="0014251A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о</w:t>
            </w:r>
            <w:proofErr w:type="gramEnd"/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генерального директора</w:t>
            </w:r>
          </w:p>
          <w:p w:rsidR="0014251A" w:rsidRPr="0014251A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4251A" w:rsidRPr="0014251A" w:rsidRDefault="00126783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  <w:r w:rsidR="0014251A"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________________/</w:t>
            </w:r>
          </w:p>
          <w:p w:rsidR="0014251A" w:rsidRPr="0014251A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П.</w:t>
            </w:r>
          </w:p>
          <w:p w:rsidR="0014251A" w:rsidRPr="0014251A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4251A" w:rsidRPr="0014251A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4251A" w:rsidRPr="0014251A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</w:tcPr>
          <w:p w:rsidR="0014251A" w:rsidRPr="0014251A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29" w:type="dxa"/>
            <w:gridSpan w:val="2"/>
          </w:tcPr>
          <w:p w:rsidR="0014251A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4251A" w:rsidRPr="004A3A1B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A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Л:</w:t>
            </w:r>
          </w:p>
          <w:tbl>
            <w:tblPr>
              <w:tblW w:w="4860" w:type="dxa"/>
              <w:tblLayout w:type="fixed"/>
              <w:tblLook w:val="04A0"/>
            </w:tblPr>
            <w:tblGrid>
              <w:gridCol w:w="4860"/>
            </w:tblGrid>
            <w:tr w:rsidR="0014251A" w:rsidRPr="007601BC" w:rsidTr="00FD6743">
              <w:tc>
                <w:tcPr>
                  <w:tcW w:w="4857" w:type="dxa"/>
                  <w:shd w:val="clear" w:color="auto" w:fill="auto"/>
                  <w:hideMark/>
                </w:tcPr>
                <w:p w:rsidR="0014251A" w:rsidRPr="004A3A1B" w:rsidRDefault="0014251A" w:rsidP="0014251A">
                  <w:pPr>
                    <w:pStyle w:val="a4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 w:bidi="en-US"/>
                    </w:rPr>
                  </w:pPr>
                  <w:r w:rsidRPr="004A3A1B">
                    <w:rPr>
                      <w:rFonts w:ascii="Times New Roman" w:hAnsi="Times New Roman" w:cs="Times New Roman"/>
                      <w:sz w:val="28"/>
                      <w:szCs w:val="28"/>
                      <w:lang w:val="ru-RU" w:bidi="en-US"/>
                    </w:rPr>
                    <w:t>«Заказчик»</w:t>
                  </w:r>
                </w:p>
              </w:tc>
            </w:tr>
            <w:tr w:rsidR="0014251A" w:rsidRPr="007601BC" w:rsidTr="00FD6743">
              <w:tc>
                <w:tcPr>
                  <w:tcW w:w="4857" w:type="dxa"/>
                  <w:shd w:val="clear" w:color="auto" w:fill="auto"/>
                </w:tcPr>
                <w:p w:rsidR="008D4366" w:rsidRPr="00C82D03" w:rsidRDefault="00166B1C" w:rsidP="008D4366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C82D0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дрес:</w:t>
                  </w:r>
                </w:p>
                <w:p w:rsidR="00166B1C" w:rsidRPr="00C82D03" w:rsidRDefault="00166B1C" w:rsidP="008D4366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C82D0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НН</w:t>
                  </w:r>
                </w:p>
                <w:p w:rsidR="00166B1C" w:rsidRDefault="00166B1C" w:rsidP="008D4366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C82D0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ПП</w:t>
                  </w:r>
                </w:p>
                <w:p w:rsidR="00166B1C" w:rsidRDefault="00166B1C" w:rsidP="008D4366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166B1C" w:rsidRPr="008D4366" w:rsidRDefault="00166B1C" w:rsidP="008D4366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14251A" w:rsidRPr="008D4366" w:rsidRDefault="0014251A" w:rsidP="0014251A">
                  <w:pPr>
                    <w:pStyle w:val="a4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4251A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66B1C" w:rsidRPr="008D4366" w:rsidRDefault="00166B1C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4251A" w:rsidRPr="00AB5840" w:rsidRDefault="00126783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</w:t>
            </w:r>
            <w:r w:rsidR="0014251A" w:rsidRPr="00AB5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14251A" w:rsidRPr="00AB58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_____</w:t>
            </w:r>
            <w:r w:rsidR="0014251A" w:rsidRPr="00126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</w:t>
            </w:r>
          </w:p>
          <w:p w:rsidR="0014251A" w:rsidRPr="00AB5840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П.</w:t>
            </w:r>
          </w:p>
          <w:p w:rsidR="0014251A" w:rsidRPr="00AB5840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4251A" w:rsidRPr="00AB5840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4251A" w:rsidRPr="00AB5840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4251A" w:rsidRPr="001D7E4E" w:rsidTr="00FD6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85" w:type="dxa"/>
            <w:gridSpan w:val="3"/>
            <w:shd w:val="clear" w:color="auto" w:fill="auto"/>
          </w:tcPr>
          <w:p w:rsidR="0014251A" w:rsidRPr="0014251A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. о. генерального директора </w:t>
            </w:r>
          </w:p>
          <w:p w:rsidR="0014251A" w:rsidRPr="0014251A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4251A" w:rsidRPr="0014251A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4251A" w:rsidRPr="0014251A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 /</w:t>
            </w:r>
            <w:r w:rsidR="001D7E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ов Ю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1D7E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  <w:p w:rsidR="00E436B7" w:rsidRDefault="00E436B7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4251A" w:rsidRPr="0014251A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П.</w:t>
            </w:r>
          </w:p>
          <w:p w:rsidR="0014251A" w:rsidRPr="0014251A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9" w:type="dxa"/>
            <w:shd w:val="clear" w:color="auto" w:fill="auto"/>
          </w:tcPr>
          <w:p w:rsidR="0014251A" w:rsidRDefault="00384E86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  <w:p w:rsidR="00166B1C" w:rsidRPr="0014251A" w:rsidRDefault="00166B1C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4251A" w:rsidRPr="0014251A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4251A" w:rsidRPr="0014251A" w:rsidRDefault="00E436B7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</w:t>
            </w:r>
            <w:r w:rsidR="0014251A"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1D7E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</w:t>
            </w:r>
          </w:p>
          <w:p w:rsidR="00E436B7" w:rsidRDefault="00E436B7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4251A" w:rsidRPr="0014251A" w:rsidRDefault="0014251A" w:rsidP="0014251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П.</w:t>
            </w:r>
          </w:p>
        </w:tc>
      </w:tr>
    </w:tbl>
    <w:p w:rsidR="0014251A" w:rsidRPr="0014251A" w:rsidRDefault="0014251A" w:rsidP="001425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407" w:rsidRPr="0014251A" w:rsidRDefault="00900407" w:rsidP="00900407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00407" w:rsidRPr="0014251A" w:rsidSect="0011765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CE1" w:rsidRDefault="00C11CE1" w:rsidP="00625169">
      <w:r>
        <w:separator/>
      </w:r>
    </w:p>
  </w:endnote>
  <w:endnote w:type="continuationSeparator" w:id="0">
    <w:p w:rsidR="00C11CE1" w:rsidRDefault="00C11CE1" w:rsidP="00625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CE1" w:rsidRDefault="00C11CE1" w:rsidP="00625169">
      <w:r>
        <w:separator/>
      </w:r>
    </w:p>
  </w:footnote>
  <w:footnote w:type="continuationSeparator" w:id="0">
    <w:p w:rsidR="00C11CE1" w:rsidRDefault="00C11CE1" w:rsidP="00625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712853475"/>
      <w:docPartObj>
        <w:docPartGallery w:val="Page Numbers (Top of Page)"/>
        <w:docPartUnique/>
      </w:docPartObj>
    </w:sdtPr>
    <w:sdtContent>
      <w:p w:rsidR="00422FA9" w:rsidRPr="00770D24" w:rsidRDefault="00FF7EBD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72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22FA9" w:rsidRPr="001772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72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619F" w:rsidRPr="009C619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1772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22FA9" w:rsidRDefault="00422FA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BF4"/>
    <w:multiLevelType w:val="hybridMultilevel"/>
    <w:tmpl w:val="1242CB52"/>
    <w:lvl w:ilvl="0" w:tplc="A6905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402FFA"/>
    <w:multiLevelType w:val="hybridMultilevel"/>
    <w:tmpl w:val="67F82338"/>
    <w:lvl w:ilvl="0" w:tplc="8B803B42">
      <w:start w:val="1"/>
      <w:numFmt w:val="decimal"/>
      <w:lvlText w:val="%1."/>
      <w:lvlJc w:val="left"/>
      <w:pPr>
        <w:ind w:left="952" w:hanging="676"/>
      </w:pPr>
      <w:rPr>
        <w:rFonts w:ascii="Arial" w:eastAsia="Arial" w:hAnsi="Arial" w:hint="default"/>
        <w:spacing w:val="-80"/>
        <w:w w:val="175"/>
        <w:sz w:val="20"/>
        <w:szCs w:val="20"/>
      </w:rPr>
    </w:lvl>
    <w:lvl w:ilvl="1" w:tplc="B0F2D738">
      <w:start w:val="1"/>
      <w:numFmt w:val="bullet"/>
      <w:lvlText w:val="•"/>
      <w:lvlJc w:val="left"/>
      <w:pPr>
        <w:ind w:left="1498" w:hanging="539"/>
      </w:pPr>
      <w:rPr>
        <w:rFonts w:ascii="Arial" w:eastAsia="Arial" w:hAnsi="Arial" w:hint="default"/>
        <w:w w:val="172"/>
        <w:sz w:val="20"/>
        <w:szCs w:val="20"/>
      </w:rPr>
    </w:lvl>
    <w:lvl w:ilvl="2" w:tplc="FAA645E2">
      <w:start w:val="1"/>
      <w:numFmt w:val="bullet"/>
      <w:lvlText w:val="•"/>
      <w:lvlJc w:val="left"/>
      <w:pPr>
        <w:ind w:left="2437" w:hanging="539"/>
      </w:pPr>
      <w:rPr>
        <w:rFonts w:hint="default"/>
      </w:rPr>
    </w:lvl>
    <w:lvl w:ilvl="3" w:tplc="69C41D06">
      <w:start w:val="1"/>
      <w:numFmt w:val="bullet"/>
      <w:lvlText w:val="•"/>
      <w:lvlJc w:val="left"/>
      <w:pPr>
        <w:ind w:left="3376" w:hanging="539"/>
      </w:pPr>
      <w:rPr>
        <w:rFonts w:hint="default"/>
      </w:rPr>
    </w:lvl>
    <w:lvl w:ilvl="4" w:tplc="BCD842D6">
      <w:start w:val="1"/>
      <w:numFmt w:val="bullet"/>
      <w:lvlText w:val="•"/>
      <w:lvlJc w:val="left"/>
      <w:pPr>
        <w:ind w:left="4315" w:hanging="539"/>
      </w:pPr>
      <w:rPr>
        <w:rFonts w:hint="default"/>
      </w:rPr>
    </w:lvl>
    <w:lvl w:ilvl="5" w:tplc="7F3E0666">
      <w:start w:val="1"/>
      <w:numFmt w:val="bullet"/>
      <w:lvlText w:val="•"/>
      <w:lvlJc w:val="left"/>
      <w:pPr>
        <w:ind w:left="5254" w:hanging="539"/>
      </w:pPr>
      <w:rPr>
        <w:rFonts w:hint="default"/>
      </w:rPr>
    </w:lvl>
    <w:lvl w:ilvl="6" w:tplc="D6DC4F0E">
      <w:start w:val="1"/>
      <w:numFmt w:val="bullet"/>
      <w:lvlText w:val="•"/>
      <w:lvlJc w:val="left"/>
      <w:pPr>
        <w:ind w:left="6193" w:hanging="539"/>
      </w:pPr>
      <w:rPr>
        <w:rFonts w:hint="default"/>
      </w:rPr>
    </w:lvl>
    <w:lvl w:ilvl="7" w:tplc="2A3ED2C0">
      <w:start w:val="1"/>
      <w:numFmt w:val="bullet"/>
      <w:lvlText w:val="•"/>
      <w:lvlJc w:val="left"/>
      <w:pPr>
        <w:ind w:left="7132" w:hanging="539"/>
      </w:pPr>
      <w:rPr>
        <w:rFonts w:hint="default"/>
      </w:rPr>
    </w:lvl>
    <w:lvl w:ilvl="8" w:tplc="D1A087CC">
      <w:start w:val="1"/>
      <w:numFmt w:val="bullet"/>
      <w:lvlText w:val="•"/>
      <w:lvlJc w:val="left"/>
      <w:pPr>
        <w:ind w:left="8070" w:hanging="539"/>
      </w:pPr>
      <w:rPr>
        <w:rFonts w:hint="default"/>
      </w:rPr>
    </w:lvl>
  </w:abstractNum>
  <w:abstractNum w:abstractNumId="2">
    <w:nsid w:val="363F3BFC"/>
    <w:multiLevelType w:val="hybridMultilevel"/>
    <w:tmpl w:val="A16A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8781C"/>
    <w:multiLevelType w:val="hybridMultilevel"/>
    <w:tmpl w:val="1B8E5B5E"/>
    <w:lvl w:ilvl="0" w:tplc="8192229A">
      <w:start w:val="1"/>
      <w:numFmt w:val="decimal"/>
      <w:lvlText w:val="%1."/>
      <w:lvlJc w:val="left"/>
      <w:pPr>
        <w:ind w:left="952" w:hanging="677"/>
      </w:pPr>
      <w:rPr>
        <w:rFonts w:ascii="Arial" w:eastAsia="Arial" w:hAnsi="Arial" w:hint="default"/>
        <w:spacing w:val="-80"/>
        <w:w w:val="175"/>
        <w:sz w:val="20"/>
        <w:szCs w:val="20"/>
      </w:rPr>
    </w:lvl>
    <w:lvl w:ilvl="1" w:tplc="B248210C">
      <w:start w:val="1"/>
      <w:numFmt w:val="bullet"/>
      <w:lvlText w:val="•"/>
      <w:lvlJc w:val="left"/>
      <w:pPr>
        <w:ind w:left="1484" w:hanging="540"/>
      </w:pPr>
      <w:rPr>
        <w:rFonts w:ascii="Arial" w:eastAsia="Arial" w:hAnsi="Arial" w:hint="default"/>
        <w:w w:val="172"/>
        <w:sz w:val="20"/>
        <w:szCs w:val="20"/>
      </w:rPr>
    </w:lvl>
    <w:lvl w:ilvl="2" w:tplc="29D2B22A">
      <w:start w:val="1"/>
      <w:numFmt w:val="bullet"/>
      <w:lvlText w:val="•"/>
      <w:lvlJc w:val="left"/>
      <w:pPr>
        <w:ind w:left="2420" w:hanging="540"/>
      </w:pPr>
      <w:rPr>
        <w:rFonts w:hint="default"/>
      </w:rPr>
    </w:lvl>
    <w:lvl w:ilvl="3" w:tplc="60FAD6A6">
      <w:start w:val="1"/>
      <w:numFmt w:val="bullet"/>
      <w:lvlText w:val="•"/>
      <w:lvlJc w:val="left"/>
      <w:pPr>
        <w:ind w:left="3356" w:hanging="540"/>
      </w:pPr>
      <w:rPr>
        <w:rFonts w:hint="default"/>
      </w:rPr>
    </w:lvl>
    <w:lvl w:ilvl="4" w:tplc="39EEEACE">
      <w:start w:val="1"/>
      <w:numFmt w:val="bullet"/>
      <w:lvlText w:val="•"/>
      <w:lvlJc w:val="left"/>
      <w:pPr>
        <w:ind w:left="4292" w:hanging="540"/>
      </w:pPr>
      <w:rPr>
        <w:rFonts w:hint="default"/>
      </w:rPr>
    </w:lvl>
    <w:lvl w:ilvl="5" w:tplc="648CD422">
      <w:start w:val="1"/>
      <w:numFmt w:val="bullet"/>
      <w:lvlText w:val="•"/>
      <w:lvlJc w:val="left"/>
      <w:pPr>
        <w:ind w:left="5228" w:hanging="540"/>
      </w:pPr>
      <w:rPr>
        <w:rFonts w:hint="default"/>
      </w:rPr>
    </w:lvl>
    <w:lvl w:ilvl="6" w:tplc="9906EDCA">
      <w:start w:val="1"/>
      <w:numFmt w:val="bullet"/>
      <w:lvlText w:val="•"/>
      <w:lvlJc w:val="left"/>
      <w:pPr>
        <w:ind w:left="6164" w:hanging="540"/>
      </w:pPr>
      <w:rPr>
        <w:rFonts w:hint="default"/>
      </w:rPr>
    </w:lvl>
    <w:lvl w:ilvl="7" w:tplc="DE34E9CA">
      <w:start w:val="1"/>
      <w:numFmt w:val="bullet"/>
      <w:lvlText w:val="•"/>
      <w:lvlJc w:val="left"/>
      <w:pPr>
        <w:ind w:left="7100" w:hanging="540"/>
      </w:pPr>
      <w:rPr>
        <w:rFonts w:hint="default"/>
      </w:rPr>
    </w:lvl>
    <w:lvl w:ilvl="8" w:tplc="6CB0296A">
      <w:start w:val="1"/>
      <w:numFmt w:val="bullet"/>
      <w:lvlText w:val="•"/>
      <w:lvlJc w:val="left"/>
      <w:pPr>
        <w:ind w:left="8036" w:hanging="540"/>
      </w:pPr>
      <w:rPr>
        <w:rFonts w:hint="default"/>
      </w:rPr>
    </w:lvl>
  </w:abstractNum>
  <w:abstractNum w:abstractNumId="4">
    <w:nsid w:val="4EA434E2"/>
    <w:multiLevelType w:val="hybridMultilevel"/>
    <w:tmpl w:val="A16A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C293D"/>
    <w:multiLevelType w:val="hybridMultilevel"/>
    <w:tmpl w:val="1284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500D2"/>
    <w:multiLevelType w:val="multilevel"/>
    <w:tmpl w:val="6C08D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71965AF5"/>
    <w:multiLevelType w:val="hybridMultilevel"/>
    <w:tmpl w:val="55529E66"/>
    <w:lvl w:ilvl="0" w:tplc="A6905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0D6EE7"/>
    <w:multiLevelType w:val="hybridMultilevel"/>
    <w:tmpl w:val="AB2A1778"/>
    <w:lvl w:ilvl="0" w:tplc="A6905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86418"/>
    <w:rsid w:val="00000B96"/>
    <w:rsid w:val="00002051"/>
    <w:rsid w:val="00005537"/>
    <w:rsid w:val="00007A37"/>
    <w:rsid w:val="000144CF"/>
    <w:rsid w:val="00025C33"/>
    <w:rsid w:val="00027AF0"/>
    <w:rsid w:val="00032FA1"/>
    <w:rsid w:val="00042813"/>
    <w:rsid w:val="00044849"/>
    <w:rsid w:val="00063434"/>
    <w:rsid w:val="00072664"/>
    <w:rsid w:val="00072B57"/>
    <w:rsid w:val="00073944"/>
    <w:rsid w:val="000751BA"/>
    <w:rsid w:val="000776FA"/>
    <w:rsid w:val="00081F4C"/>
    <w:rsid w:val="00082EFD"/>
    <w:rsid w:val="00094235"/>
    <w:rsid w:val="000A0113"/>
    <w:rsid w:val="000A0669"/>
    <w:rsid w:val="000A1794"/>
    <w:rsid w:val="000B0830"/>
    <w:rsid w:val="000B5621"/>
    <w:rsid w:val="000B5AB1"/>
    <w:rsid w:val="000C0E86"/>
    <w:rsid w:val="000C50B2"/>
    <w:rsid w:val="000D474C"/>
    <w:rsid w:val="000D683D"/>
    <w:rsid w:val="001046B4"/>
    <w:rsid w:val="00110585"/>
    <w:rsid w:val="00114287"/>
    <w:rsid w:val="00117656"/>
    <w:rsid w:val="00123518"/>
    <w:rsid w:val="00124452"/>
    <w:rsid w:val="001245E6"/>
    <w:rsid w:val="00124D80"/>
    <w:rsid w:val="00126783"/>
    <w:rsid w:val="00130B90"/>
    <w:rsid w:val="00141A4A"/>
    <w:rsid w:val="0014251A"/>
    <w:rsid w:val="001435FD"/>
    <w:rsid w:val="00150738"/>
    <w:rsid w:val="001508A0"/>
    <w:rsid w:val="001517EE"/>
    <w:rsid w:val="00151D01"/>
    <w:rsid w:val="001624E4"/>
    <w:rsid w:val="00166B1C"/>
    <w:rsid w:val="00166CB1"/>
    <w:rsid w:val="0017722D"/>
    <w:rsid w:val="00181F74"/>
    <w:rsid w:val="001B49C4"/>
    <w:rsid w:val="001B5F38"/>
    <w:rsid w:val="001C02E6"/>
    <w:rsid w:val="001D4B70"/>
    <w:rsid w:val="001D7E4E"/>
    <w:rsid w:val="001E0EE8"/>
    <w:rsid w:val="001F0C9A"/>
    <w:rsid w:val="001F2C19"/>
    <w:rsid w:val="0021042D"/>
    <w:rsid w:val="00214876"/>
    <w:rsid w:val="002222BE"/>
    <w:rsid w:val="00222E18"/>
    <w:rsid w:val="002255B0"/>
    <w:rsid w:val="00254330"/>
    <w:rsid w:val="00256DF2"/>
    <w:rsid w:val="00265D80"/>
    <w:rsid w:val="00274010"/>
    <w:rsid w:val="0027690E"/>
    <w:rsid w:val="002D0094"/>
    <w:rsid w:val="002D364F"/>
    <w:rsid w:val="002D3A21"/>
    <w:rsid w:val="002D73B4"/>
    <w:rsid w:val="002D7A59"/>
    <w:rsid w:val="002E4005"/>
    <w:rsid w:val="002E5E03"/>
    <w:rsid w:val="002E6384"/>
    <w:rsid w:val="002E6FB2"/>
    <w:rsid w:val="002E7A0E"/>
    <w:rsid w:val="002F0BFD"/>
    <w:rsid w:val="0030392B"/>
    <w:rsid w:val="003248D6"/>
    <w:rsid w:val="003253AE"/>
    <w:rsid w:val="00327AEA"/>
    <w:rsid w:val="00333C4F"/>
    <w:rsid w:val="00344128"/>
    <w:rsid w:val="00363CFA"/>
    <w:rsid w:val="0037689A"/>
    <w:rsid w:val="00376A7E"/>
    <w:rsid w:val="003842F2"/>
    <w:rsid w:val="00384E86"/>
    <w:rsid w:val="00390B3E"/>
    <w:rsid w:val="003B72D6"/>
    <w:rsid w:val="003B7531"/>
    <w:rsid w:val="003C1DBE"/>
    <w:rsid w:val="003E1018"/>
    <w:rsid w:val="003E1BD4"/>
    <w:rsid w:val="003F0172"/>
    <w:rsid w:val="00400888"/>
    <w:rsid w:val="00401CC5"/>
    <w:rsid w:val="0041467B"/>
    <w:rsid w:val="00417819"/>
    <w:rsid w:val="00421905"/>
    <w:rsid w:val="00422FA9"/>
    <w:rsid w:val="00423B36"/>
    <w:rsid w:val="004306EE"/>
    <w:rsid w:val="00432F82"/>
    <w:rsid w:val="00436AE6"/>
    <w:rsid w:val="0044074A"/>
    <w:rsid w:val="00441F3A"/>
    <w:rsid w:val="00447889"/>
    <w:rsid w:val="004500B3"/>
    <w:rsid w:val="00463B60"/>
    <w:rsid w:val="0046416F"/>
    <w:rsid w:val="00473DF0"/>
    <w:rsid w:val="0048395E"/>
    <w:rsid w:val="00492672"/>
    <w:rsid w:val="004A3A1B"/>
    <w:rsid w:val="004A51F5"/>
    <w:rsid w:val="004B05E6"/>
    <w:rsid w:val="004B0CE0"/>
    <w:rsid w:val="004C3216"/>
    <w:rsid w:val="004C5EAB"/>
    <w:rsid w:val="004D1F0E"/>
    <w:rsid w:val="004D33D2"/>
    <w:rsid w:val="004E0C25"/>
    <w:rsid w:val="004E2459"/>
    <w:rsid w:val="004E2910"/>
    <w:rsid w:val="004E4317"/>
    <w:rsid w:val="004F43E4"/>
    <w:rsid w:val="004F730E"/>
    <w:rsid w:val="00501BE4"/>
    <w:rsid w:val="00505ACA"/>
    <w:rsid w:val="00517AD4"/>
    <w:rsid w:val="00522234"/>
    <w:rsid w:val="00526472"/>
    <w:rsid w:val="0052789C"/>
    <w:rsid w:val="00530CFE"/>
    <w:rsid w:val="005346B4"/>
    <w:rsid w:val="00535AA6"/>
    <w:rsid w:val="00543FC1"/>
    <w:rsid w:val="00544613"/>
    <w:rsid w:val="00553513"/>
    <w:rsid w:val="00554DFB"/>
    <w:rsid w:val="00564521"/>
    <w:rsid w:val="00565635"/>
    <w:rsid w:val="0056707C"/>
    <w:rsid w:val="00585552"/>
    <w:rsid w:val="00585EA4"/>
    <w:rsid w:val="0058728A"/>
    <w:rsid w:val="0059309F"/>
    <w:rsid w:val="0059495C"/>
    <w:rsid w:val="00597954"/>
    <w:rsid w:val="005A7445"/>
    <w:rsid w:val="005C1AEB"/>
    <w:rsid w:val="005E4E17"/>
    <w:rsid w:val="005F0505"/>
    <w:rsid w:val="005F1B5D"/>
    <w:rsid w:val="0060637A"/>
    <w:rsid w:val="00611226"/>
    <w:rsid w:val="00623B13"/>
    <w:rsid w:val="00625169"/>
    <w:rsid w:val="00635155"/>
    <w:rsid w:val="006509E7"/>
    <w:rsid w:val="006520B2"/>
    <w:rsid w:val="0066303F"/>
    <w:rsid w:val="00666486"/>
    <w:rsid w:val="00674F23"/>
    <w:rsid w:val="00681260"/>
    <w:rsid w:val="00694352"/>
    <w:rsid w:val="006B658F"/>
    <w:rsid w:val="006C28A4"/>
    <w:rsid w:val="006C2ACA"/>
    <w:rsid w:val="006D1BBD"/>
    <w:rsid w:val="006D28CF"/>
    <w:rsid w:val="006F5A1D"/>
    <w:rsid w:val="00707249"/>
    <w:rsid w:val="007100E0"/>
    <w:rsid w:val="00716196"/>
    <w:rsid w:val="007215CA"/>
    <w:rsid w:val="00724790"/>
    <w:rsid w:val="00726D71"/>
    <w:rsid w:val="00730F1A"/>
    <w:rsid w:val="00737257"/>
    <w:rsid w:val="007372FE"/>
    <w:rsid w:val="00741817"/>
    <w:rsid w:val="007601BC"/>
    <w:rsid w:val="007605DF"/>
    <w:rsid w:val="00765152"/>
    <w:rsid w:val="00770D24"/>
    <w:rsid w:val="007755AA"/>
    <w:rsid w:val="0077708D"/>
    <w:rsid w:val="00781051"/>
    <w:rsid w:val="0078212A"/>
    <w:rsid w:val="007B34A2"/>
    <w:rsid w:val="007B3E60"/>
    <w:rsid w:val="007D0987"/>
    <w:rsid w:val="007D39AA"/>
    <w:rsid w:val="007E0719"/>
    <w:rsid w:val="007F42F1"/>
    <w:rsid w:val="007F43AF"/>
    <w:rsid w:val="007F5956"/>
    <w:rsid w:val="0080309C"/>
    <w:rsid w:val="00803676"/>
    <w:rsid w:val="00824888"/>
    <w:rsid w:val="00825F55"/>
    <w:rsid w:val="00826440"/>
    <w:rsid w:val="008328A9"/>
    <w:rsid w:val="008334FF"/>
    <w:rsid w:val="008337BD"/>
    <w:rsid w:val="00835D5B"/>
    <w:rsid w:val="008436E5"/>
    <w:rsid w:val="008464F9"/>
    <w:rsid w:val="00861DCA"/>
    <w:rsid w:val="008643DC"/>
    <w:rsid w:val="0088794F"/>
    <w:rsid w:val="008B71D2"/>
    <w:rsid w:val="008C75FC"/>
    <w:rsid w:val="008C776B"/>
    <w:rsid w:val="008D1A14"/>
    <w:rsid w:val="008D4366"/>
    <w:rsid w:val="008D4E1F"/>
    <w:rsid w:val="008E1D8E"/>
    <w:rsid w:val="008F61AB"/>
    <w:rsid w:val="00900407"/>
    <w:rsid w:val="009019EA"/>
    <w:rsid w:val="00902780"/>
    <w:rsid w:val="009063E9"/>
    <w:rsid w:val="0091011B"/>
    <w:rsid w:val="009119C1"/>
    <w:rsid w:val="0092569F"/>
    <w:rsid w:val="009262C0"/>
    <w:rsid w:val="00955FF9"/>
    <w:rsid w:val="00971E8B"/>
    <w:rsid w:val="00974F3A"/>
    <w:rsid w:val="00983DA4"/>
    <w:rsid w:val="009841DD"/>
    <w:rsid w:val="00992CC6"/>
    <w:rsid w:val="009A6088"/>
    <w:rsid w:val="009C619F"/>
    <w:rsid w:val="009D4FFA"/>
    <w:rsid w:val="009D5120"/>
    <w:rsid w:val="009E2C90"/>
    <w:rsid w:val="009E5348"/>
    <w:rsid w:val="009E596F"/>
    <w:rsid w:val="009E60F3"/>
    <w:rsid w:val="009F2C84"/>
    <w:rsid w:val="009F30A8"/>
    <w:rsid w:val="00A22794"/>
    <w:rsid w:val="00A54907"/>
    <w:rsid w:val="00A65593"/>
    <w:rsid w:val="00A7020B"/>
    <w:rsid w:val="00A8725D"/>
    <w:rsid w:val="00A8735F"/>
    <w:rsid w:val="00A90184"/>
    <w:rsid w:val="00A904DB"/>
    <w:rsid w:val="00A91267"/>
    <w:rsid w:val="00AB4D43"/>
    <w:rsid w:val="00AB4F5D"/>
    <w:rsid w:val="00AB5840"/>
    <w:rsid w:val="00AC0251"/>
    <w:rsid w:val="00AD2714"/>
    <w:rsid w:val="00AD291C"/>
    <w:rsid w:val="00AE4C66"/>
    <w:rsid w:val="00AF37E3"/>
    <w:rsid w:val="00AF6ED4"/>
    <w:rsid w:val="00B04AFC"/>
    <w:rsid w:val="00B11A5D"/>
    <w:rsid w:val="00B23058"/>
    <w:rsid w:val="00B238CE"/>
    <w:rsid w:val="00B363E9"/>
    <w:rsid w:val="00B3693F"/>
    <w:rsid w:val="00B43FEF"/>
    <w:rsid w:val="00B45E79"/>
    <w:rsid w:val="00B4725A"/>
    <w:rsid w:val="00B62068"/>
    <w:rsid w:val="00B64ABF"/>
    <w:rsid w:val="00B65A33"/>
    <w:rsid w:val="00B8040C"/>
    <w:rsid w:val="00B91DFA"/>
    <w:rsid w:val="00B92CF6"/>
    <w:rsid w:val="00B952F4"/>
    <w:rsid w:val="00B955BC"/>
    <w:rsid w:val="00BA4FD8"/>
    <w:rsid w:val="00BA6E30"/>
    <w:rsid w:val="00BB0A69"/>
    <w:rsid w:val="00BB11D8"/>
    <w:rsid w:val="00BD1156"/>
    <w:rsid w:val="00BD4D91"/>
    <w:rsid w:val="00BE0E00"/>
    <w:rsid w:val="00BE72C2"/>
    <w:rsid w:val="00BF1963"/>
    <w:rsid w:val="00C05F17"/>
    <w:rsid w:val="00C100D0"/>
    <w:rsid w:val="00C11CE1"/>
    <w:rsid w:val="00C12794"/>
    <w:rsid w:val="00C17EEB"/>
    <w:rsid w:val="00C25BAC"/>
    <w:rsid w:val="00C31D26"/>
    <w:rsid w:val="00C33B6B"/>
    <w:rsid w:val="00C430A2"/>
    <w:rsid w:val="00C561F5"/>
    <w:rsid w:val="00C631FD"/>
    <w:rsid w:val="00C658D7"/>
    <w:rsid w:val="00C73337"/>
    <w:rsid w:val="00C82D03"/>
    <w:rsid w:val="00C8444D"/>
    <w:rsid w:val="00C8473A"/>
    <w:rsid w:val="00C84BCB"/>
    <w:rsid w:val="00C87BF5"/>
    <w:rsid w:val="00C92B6F"/>
    <w:rsid w:val="00C97526"/>
    <w:rsid w:val="00CB4DBC"/>
    <w:rsid w:val="00CC613B"/>
    <w:rsid w:val="00CC7CFC"/>
    <w:rsid w:val="00CE09DE"/>
    <w:rsid w:val="00CE3188"/>
    <w:rsid w:val="00CE63FD"/>
    <w:rsid w:val="00CF28E2"/>
    <w:rsid w:val="00CF6D01"/>
    <w:rsid w:val="00D15314"/>
    <w:rsid w:val="00D17054"/>
    <w:rsid w:val="00D27A7F"/>
    <w:rsid w:val="00D35E1F"/>
    <w:rsid w:val="00D451DF"/>
    <w:rsid w:val="00D47B2A"/>
    <w:rsid w:val="00D548F1"/>
    <w:rsid w:val="00D61261"/>
    <w:rsid w:val="00D84622"/>
    <w:rsid w:val="00D86418"/>
    <w:rsid w:val="00D95B84"/>
    <w:rsid w:val="00DA666D"/>
    <w:rsid w:val="00DB1E31"/>
    <w:rsid w:val="00DD44E5"/>
    <w:rsid w:val="00DD67C6"/>
    <w:rsid w:val="00DE3973"/>
    <w:rsid w:val="00DF5E70"/>
    <w:rsid w:val="00E000B5"/>
    <w:rsid w:val="00E01D83"/>
    <w:rsid w:val="00E14DA0"/>
    <w:rsid w:val="00E16A9A"/>
    <w:rsid w:val="00E2166F"/>
    <w:rsid w:val="00E271F8"/>
    <w:rsid w:val="00E3230F"/>
    <w:rsid w:val="00E348E2"/>
    <w:rsid w:val="00E34D57"/>
    <w:rsid w:val="00E436B7"/>
    <w:rsid w:val="00E513AF"/>
    <w:rsid w:val="00E57080"/>
    <w:rsid w:val="00E71E44"/>
    <w:rsid w:val="00E72C08"/>
    <w:rsid w:val="00E926DB"/>
    <w:rsid w:val="00EB2E25"/>
    <w:rsid w:val="00EB57C7"/>
    <w:rsid w:val="00EB75D3"/>
    <w:rsid w:val="00EC519A"/>
    <w:rsid w:val="00EC70CD"/>
    <w:rsid w:val="00ED15D4"/>
    <w:rsid w:val="00ED2877"/>
    <w:rsid w:val="00EE4CBF"/>
    <w:rsid w:val="00EF0E5C"/>
    <w:rsid w:val="00EF5871"/>
    <w:rsid w:val="00EF7677"/>
    <w:rsid w:val="00F01193"/>
    <w:rsid w:val="00F10AF9"/>
    <w:rsid w:val="00F10CBC"/>
    <w:rsid w:val="00F1592B"/>
    <w:rsid w:val="00F15B83"/>
    <w:rsid w:val="00F166D4"/>
    <w:rsid w:val="00F17819"/>
    <w:rsid w:val="00F25F54"/>
    <w:rsid w:val="00F314DE"/>
    <w:rsid w:val="00F32504"/>
    <w:rsid w:val="00F32AD7"/>
    <w:rsid w:val="00F34C23"/>
    <w:rsid w:val="00F36BD0"/>
    <w:rsid w:val="00F37781"/>
    <w:rsid w:val="00F37E4B"/>
    <w:rsid w:val="00F44CC4"/>
    <w:rsid w:val="00F451FB"/>
    <w:rsid w:val="00F469CE"/>
    <w:rsid w:val="00F55C35"/>
    <w:rsid w:val="00F64270"/>
    <w:rsid w:val="00F70395"/>
    <w:rsid w:val="00F720C1"/>
    <w:rsid w:val="00F72A83"/>
    <w:rsid w:val="00F75957"/>
    <w:rsid w:val="00F76E95"/>
    <w:rsid w:val="00F770B6"/>
    <w:rsid w:val="00F8076F"/>
    <w:rsid w:val="00F87B24"/>
    <w:rsid w:val="00FA09F7"/>
    <w:rsid w:val="00FA515B"/>
    <w:rsid w:val="00FA58D8"/>
    <w:rsid w:val="00FA70B9"/>
    <w:rsid w:val="00FA725F"/>
    <w:rsid w:val="00FC143B"/>
    <w:rsid w:val="00FD0A98"/>
    <w:rsid w:val="00FD4A33"/>
    <w:rsid w:val="00FD6743"/>
    <w:rsid w:val="00FE54D2"/>
    <w:rsid w:val="00FE7D6A"/>
    <w:rsid w:val="00FF0361"/>
    <w:rsid w:val="00FF5D28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6418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6418"/>
    <w:pPr>
      <w:widowControl/>
      <w:spacing w:before="240" w:after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link w:val="a5"/>
    <w:uiPriority w:val="1"/>
    <w:qFormat/>
    <w:rsid w:val="00D86418"/>
    <w:pPr>
      <w:widowControl w:val="0"/>
      <w:spacing w:after="0" w:line="240" w:lineRule="auto"/>
    </w:pPr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86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418"/>
    <w:rPr>
      <w:rFonts w:ascii="Tahoma" w:hAnsi="Tahoma" w:cs="Tahoma"/>
      <w:sz w:val="16"/>
      <w:szCs w:val="16"/>
      <w:lang w:val="en-US"/>
    </w:rPr>
  </w:style>
  <w:style w:type="paragraph" w:styleId="a8">
    <w:name w:val="Body Text"/>
    <w:basedOn w:val="a"/>
    <w:link w:val="a9"/>
    <w:uiPriority w:val="1"/>
    <w:qFormat/>
    <w:rsid w:val="0091011B"/>
    <w:pPr>
      <w:spacing w:before="57"/>
      <w:ind w:left="1505" w:hanging="540"/>
    </w:pPr>
    <w:rPr>
      <w:rFonts w:ascii="Arial" w:eastAsia="Arial" w:hAnsi="Arial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91011B"/>
    <w:rPr>
      <w:rFonts w:ascii="Arial" w:eastAsia="Arial" w:hAnsi="Arial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141A4A"/>
    <w:pPr>
      <w:spacing w:before="68"/>
      <w:ind w:left="260" w:hanging="690"/>
      <w:outlineLvl w:val="1"/>
    </w:pPr>
    <w:rPr>
      <w:rFonts w:ascii="Arial" w:eastAsia="Arial" w:hAnsi="Arial"/>
      <w:b/>
      <w:bCs/>
      <w:sz w:val="25"/>
      <w:szCs w:val="25"/>
    </w:rPr>
  </w:style>
  <w:style w:type="character" w:styleId="aa">
    <w:name w:val="Hyperlink"/>
    <w:basedOn w:val="a0"/>
    <w:uiPriority w:val="99"/>
    <w:unhideWhenUsed/>
    <w:rsid w:val="00141A4A"/>
    <w:rPr>
      <w:color w:val="0000FF" w:themeColor="hyperlink"/>
      <w:u w:val="single"/>
    </w:rPr>
  </w:style>
  <w:style w:type="paragraph" w:customStyle="1" w:styleId="110">
    <w:name w:val="Оглавление 11"/>
    <w:basedOn w:val="a"/>
    <w:uiPriority w:val="1"/>
    <w:qFormat/>
    <w:rsid w:val="00CC7CFC"/>
    <w:pPr>
      <w:spacing w:before="170"/>
      <w:ind w:left="286"/>
    </w:pPr>
    <w:rPr>
      <w:rFonts w:ascii="Arial" w:eastAsia="Arial" w:hAnsi="Arial"/>
      <w:sz w:val="19"/>
      <w:szCs w:val="19"/>
    </w:rPr>
  </w:style>
  <w:style w:type="character" w:styleId="ab">
    <w:name w:val="annotation reference"/>
    <w:basedOn w:val="a0"/>
    <w:uiPriority w:val="99"/>
    <w:semiHidden/>
    <w:unhideWhenUsed/>
    <w:rsid w:val="00DB1E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B1E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B1E31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1E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B1E31"/>
    <w:rPr>
      <w:b/>
      <w:bCs/>
      <w:sz w:val="20"/>
      <w:szCs w:val="20"/>
      <w:lang w:val="en-US"/>
    </w:rPr>
  </w:style>
  <w:style w:type="character" w:customStyle="1" w:styleId="a5">
    <w:name w:val="Без интервала Знак"/>
    <w:link w:val="a4"/>
    <w:uiPriority w:val="1"/>
    <w:rsid w:val="00C8473A"/>
    <w:rPr>
      <w:lang w:val="en-US"/>
    </w:rPr>
  </w:style>
  <w:style w:type="paragraph" w:styleId="af0">
    <w:name w:val="List Paragraph"/>
    <w:basedOn w:val="a"/>
    <w:uiPriority w:val="34"/>
    <w:qFormat/>
    <w:rsid w:val="00C8473A"/>
    <w:pPr>
      <w:widowControl/>
      <w:spacing w:after="200" w:line="276" w:lineRule="auto"/>
      <w:ind w:left="720"/>
      <w:contextualSpacing/>
    </w:pPr>
    <w:rPr>
      <w:lang w:val="ru-RU"/>
    </w:rPr>
  </w:style>
  <w:style w:type="character" w:styleId="af1">
    <w:name w:val="footnote reference"/>
    <w:basedOn w:val="a0"/>
    <w:uiPriority w:val="99"/>
    <w:semiHidden/>
    <w:unhideWhenUsed/>
    <w:rsid w:val="00447889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CE09D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E09DE"/>
    <w:rPr>
      <w:lang w:val="en-US"/>
    </w:rPr>
  </w:style>
  <w:style w:type="paragraph" w:styleId="af4">
    <w:name w:val="footer"/>
    <w:basedOn w:val="a"/>
    <w:link w:val="af5"/>
    <w:uiPriority w:val="99"/>
    <w:unhideWhenUsed/>
    <w:rsid w:val="00CE09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E09DE"/>
    <w:rPr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EF0E5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F0E5C"/>
    <w:rPr>
      <w:sz w:val="20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0E5C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B64ABF"/>
    <w:pPr>
      <w:spacing w:after="0" w:line="240" w:lineRule="auto"/>
    </w:pPr>
    <w:rPr>
      <w:lang w:val="en-US"/>
    </w:rPr>
  </w:style>
  <w:style w:type="table" w:styleId="af9">
    <w:name w:val="Table Grid"/>
    <w:basedOn w:val="a1"/>
    <w:uiPriority w:val="59"/>
    <w:unhideWhenUsed/>
    <w:rsid w:val="001F0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C75F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8C75FC"/>
    <w:pPr>
      <w:spacing w:after="120"/>
    </w:pPr>
  </w:style>
  <w:style w:type="character" w:customStyle="1" w:styleId="WW8Num1z1">
    <w:name w:val="WW8Num1z1"/>
    <w:rsid w:val="000751BA"/>
  </w:style>
  <w:style w:type="character" w:customStyle="1" w:styleId="x-tree-node-text">
    <w:name w:val="x-tree-node-text"/>
    <w:basedOn w:val="a0"/>
    <w:rsid w:val="00B65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li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lib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9A7026CD79D7D2241C5BE9D5310BE5CD80E1889C972FB178A71DACB8778069E2585AFB4DF7F3K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B61C0-8AAA-4BA2-A5B3-AB77B944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3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</dc:creator>
  <cp:lastModifiedBy>andreeva</cp:lastModifiedBy>
  <cp:revision>24</cp:revision>
  <cp:lastPrinted>2021-09-02T09:16:00Z</cp:lastPrinted>
  <dcterms:created xsi:type="dcterms:W3CDTF">2021-09-15T11:16:00Z</dcterms:created>
  <dcterms:modified xsi:type="dcterms:W3CDTF">2022-04-11T09:58:00Z</dcterms:modified>
</cp:coreProperties>
</file>